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1D09" w14:textId="77777777" w:rsidR="000A3322" w:rsidRDefault="000A3322">
      <w:pPr>
        <w:pStyle w:val="Corpodetexto"/>
        <w:rPr>
          <w:rFonts w:ascii="Times New Roman"/>
          <w:sz w:val="20"/>
        </w:rPr>
      </w:pPr>
    </w:p>
    <w:p w14:paraId="197FD07E" w14:textId="77777777" w:rsidR="000A3322" w:rsidRDefault="000A3322">
      <w:pPr>
        <w:pStyle w:val="Corpodetexto"/>
        <w:rPr>
          <w:rFonts w:ascii="Times New Roman"/>
          <w:sz w:val="20"/>
        </w:rPr>
      </w:pPr>
    </w:p>
    <w:p w14:paraId="576E2CBE" w14:textId="77777777" w:rsidR="000A3322" w:rsidRDefault="000A3322">
      <w:pPr>
        <w:pStyle w:val="Corpodetexto"/>
        <w:spacing w:before="11"/>
        <w:rPr>
          <w:rFonts w:ascii="Times New Roman"/>
          <w:sz w:val="21"/>
        </w:rPr>
      </w:pPr>
    </w:p>
    <w:p w14:paraId="38B74CFD" w14:textId="77777777" w:rsidR="000A3322" w:rsidRDefault="00642430">
      <w:pPr>
        <w:spacing w:before="105"/>
        <w:ind w:left="117"/>
        <w:rPr>
          <w:b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868F22" wp14:editId="712DC711">
                <wp:simplePos x="0" y="0"/>
                <wp:positionH relativeFrom="page">
                  <wp:posOffset>4577080</wp:posOffset>
                </wp:positionH>
                <wp:positionV relativeFrom="paragraph">
                  <wp:posOffset>-452755</wp:posOffset>
                </wp:positionV>
                <wp:extent cx="2263140" cy="543560"/>
                <wp:effectExtent l="0" t="2540" r="0" b="0"/>
                <wp:wrapNone/>
                <wp:docPr id="2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543560"/>
                          <a:chOff x="7208" y="-713"/>
                          <a:chExt cx="3564" cy="856"/>
                        </a:xfrm>
                      </wpg:grpSpPr>
                      <pic:pic xmlns:pic="http://schemas.openxmlformats.org/drawingml/2006/picture">
                        <pic:nvPicPr>
                          <pic:cNvPr id="23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8" y="-604"/>
                            <a:ext cx="273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8" y="-714"/>
                            <a:ext cx="713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8" y="-287"/>
                            <a:ext cx="285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6087" id="Group 94" o:spid="_x0000_s1026" style="position:absolute;margin-left:360.4pt;margin-top:-35.65pt;width:178.2pt;height:42.8pt;z-index:251647488;mso-position-horizontal-relative:page" coordorigin="7208,-713" coordsize="3564,8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7208;top:-604;width:2733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q9na8AAAA3AAAAA8AAABkcnMvZG93bnJldi54bWxET70KwjAQ3gXfIZzgpqmKotUoIgg6Wl3c&#10;juZsS5tLaKLWtzeD4Pjx/W92nWnEi1pfWVYwGScgiHOrKy4U3K7H0RKED8gaG8uk4EMedtt+b4Op&#10;tm++0CsLhYgh7FNUUIbgUil9XpJBP7aOOHIP2xoMEbaF1C2+Y7hp5DRJFtJgxbGhREeHkvI6exoF&#10;q4eb19nKF93C1cvqcj5nRHelhoNuvwYRqAt/8c990gqmszg/nolHQG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+avZ2vAAAANwAAAAPAAAAAAAAAAAAAAAAAJ8CAABkcnMv&#10;ZG93bnJldi54bWxQSwUGAAAAAAQABAD3AAAAiAMAAAAA&#10;">
                  <v:imagedata r:id="rId8" o:title=""/>
                </v:shape>
                <v:shape id="Picture 96" o:spid="_x0000_s1028" type="#_x0000_t75" style="position:absolute;left:10058;top:-714;width:713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eobDAAAA3AAAAA8AAABkcnMvZG93bnJldi54bWxEj82KwkAQhO8LvsPQgrd1YhZEoqOIIHgS&#10;dPWwt95M5wczPSHTxuzbO4Kwx6KqvqJWm8E1qqcu1J4NzKYJKOLc25pLA5fv/ecCVBBki41nMvBH&#10;ATbr0ccKM+sffKL+LKWKEA4ZGqhE2kzrkFfkMEx9Sxy9wncOJcqu1LbDR4S7RqdJMtcOa44LFba0&#10;qyi/ne/OwHE/HH9sSA+nq/wWu2TeXwspjJmMh+0SlNAg/+F3+2ANpF8zeJ2JR0Cv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t6hsMAAADcAAAADwAAAAAAAAAAAAAAAACf&#10;AgAAZHJzL2Rvd25yZXYueG1sUEsFBgAAAAAEAAQA9wAAAI8DAAAAAA==&#10;">
                  <v:imagedata r:id="rId9" o:title=""/>
                </v:shape>
                <v:shape id="Picture 95" o:spid="_x0000_s1029" type="#_x0000_t75" style="position:absolute;left:7208;top:-287;width:2852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dmnGAAAA3AAAAA8AAABkcnMvZG93bnJldi54bWxEj0FLw0AUhO9C/8PyCr3ZTSPUErstpaUg&#10;tCKN4vmZfWaj2bdJdtNGf70rCD0OM/MNs1wPthZn6nzlWMFsmoAgLpyuuFTw+rK/XYDwAVlj7ZgU&#10;fJOH9Wp0s8RMuwuf6JyHUkQI+wwVmBCaTEpfGLLop64hjt6H6yyGKLtS6g4vEW5rmSbJXFqsOC4Y&#10;bGhrqPjKe6vg/mDa4aetjv3u/bn9fNvaPn+ySk3Gw+YBRKAhXMP/7UetIL1L4e9MP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92acYAAADcAAAADwAAAAAAAAAAAAAA&#10;AACfAgAAZHJzL2Rvd25yZXYueG1sUEsFBgAAAAAEAAQA9wAAAJID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E91C63">
        <w:rPr>
          <w:b/>
          <w:color w:val="231F20"/>
        </w:rPr>
        <w:t>Requerimento</w:t>
      </w:r>
    </w:p>
    <w:p w14:paraId="6B116930" w14:textId="77777777" w:rsidR="000A3322" w:rsidRDefault="00E91C63">
      <w:pPr>
        <w:spacing w:before="149"/>
        <w:ind w:left="117"/>
        <w:rPr>
          <w:sz w:val="28"/>
        </w:rPr>
      </w:pPr>
      <w:r>
        <w:rPr>
          <w:color w:val="231F20"/>
          <w:w w:val="110"/>
          <w:sz w:val="28"/>
        </w:rPr>
        <w:t>COORDENAÇÃO DE CURSO</w:t>
      </w:r>
    </w:p>
    <w:p w14:paraId="15FD4A21" w14:textId="77777777" w:rsidR="000A3322" w:rsidRDefault="00642430">
      <w:pPr>
        <w:pStyle w:val="Corpodetexto"/>
        <w:spacing w:before="3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043ACE77" wp14:editId="5F0F654C">
                <wp:simplePos x="0" y="0"/>
                <wp:positionH relativeFrom="page">
                  <wp:posOffset>899795</wp:posOffset>
                </wp:positionH>
                <wp:positionV relativeFrom="paragraph">
                  <wp:posOffset>115570</wp:posOffset>
                </wp:positionV>
                <wp:extent cx="5940425" cy="59055"/>
                <wp:effectExtent l="13970" t="5715" r="17780" b="1905"/>
                <wp:wrapTopAndBottom/>
                <wp:docPr id="2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9055"/>
                          <a:chOff x="1417" y="182"/>
                          <a:chExt cx="9355" cy="93"/>
                        </a:xfrm>
                      </wpg:grpSpPr>
                      <wps:wsp>
                        <wps:cNvPr id="22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17" y="254"/>
                            <a:ext cx="93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6C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17" y="192"/>
                            <a:ext cx="9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C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2F494" id="Group 91" o:spid="_x0000_s1026" style="position:absolute;margin-left:70.85pt;margin-top:9.1pt;width:467.75pt;height:4.65pt;z-index:-251664896;mso-wrap-distance-left:0;mso-wrap-distance-right:0;mso-position-horizontal-relative:page" coordorigin="1417,182" coordsize="9355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">
                <v:line id="Line 93" o:spid="_x0000_s1027" style="position:absolute;visibility:visible;mso-wrap-style:square" from="1417,254" to="10772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4Z3sYAAADcAAAADwAAAGRycy9kb3ducmV2LnhtbESPQWvCQBSE74L/YXmCF9FNc6gaXUUK&#10;gofSWhX1+Mw+k2D2bchuNfXXu0LB4zAz3zDTeWNKcaXaFZYVvA0iEMSp1QVnCnbbZX8EwnlkjaVl&#10;UvBHDuazdmuKibY3/qHrxmciQNglqCD3vkqkdGlOBt3AVsTBO9vaoA+yzqSu8RbgppRxFL1LgwWH&#10;hRwr+sgpvWx+jYLx8KQvvXg9uh+z5af/2ks+2G+lup1mMQHhqfGv8H97pRXE8RCe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+Gd7GAAAA3AAAAA8AAAAAAAAA&#10;AAAAAAAAoQIAAGRycy9kb3ducmV2LnhtbFBLBQYAAAAABAAEAPkAAACUAwAAAAA=&#10;" strokecolor="#6c6e70" strokeweight="2pt"/>
                <v:line id="Line 92" o:spid="_x0000_s1028" style="position:absolute;visibility:visible;mso-wrap-style:square" from="1417,192" to="10772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VycEAAADcAAAADwAAAGRycy9kb3ducmV2LnhtbERPy4rCMBTdD/gP4QpuBk2tMGg1ivgA&#10;mc3MqBt3l+baFJub0sRa/36yEFweznux6mwlWmp86VjBeJSAIM6dLrlQcD7th1MQPiBrrByTgid5&#10;WC17HwvMtHvwH7XHUIgYwj5DBSaEOpPS54Ys+pGriSN3dY3FEGFTSN3gI4bbSqZJ8iUtlhwbDNa0&#10;MZTfjnerYIK7Hz8zW9PKw+eFKipm6fevUoN+t56DCNSFt/jlPmg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FXJwQAAANwAAAAPAAAAAAAAAAAAAAAA&#10;AKECAABkcnMvZG93bnJldi54bWxQSwUGAAAAAAQABAD5AAAAjwMAAAAA&#10;" strokecolor="#6c6e70" strokeweight="1pt"/>
                <w10:wrap type="topAndBottom" anchorx="page"/>
              </v:group>
            </w:pict>
          </mc:Fallback>
        </mc:AlternateContent>
      </w:r>
    </w:p>
    <w:p w14:paraId="311198D9" w14:textId="77777777" w:rsidR="000A3322" w:rsidRDefault="000A3322">
      <w:pPr>
        <w:pStyle w:val="Corpodetexto"/>
        <w:spacing w:before="6"/>
        <w:rPr>
          <w:sz w:val="19"/>
        </w:rPr>
      </w:pPr>
    </w:p>
    <w:p w14:paraId="0B2193E7" w14:textId="77777777" w:rsidR="000A3322" w:rsidRDefault="00642430">
      <w:pPr>
        <w:pStyle w:val="Ttulo2"/>
        <w:tabs>
          <w:tab w:val="left" w:pos="6018"/>
          <w:tab w:val="left" w:pos="8965"/>
        </w:tabs>
        <w:spacing w:before="103" w:line="316" w:lineRule="auto"/>
        <w:ind w:left="2419" w:right="617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CAE0C0B" wp14:editId="6C10F05D">
                <wp:simplePos x="0" y="0"/>
                <wp:positionH relativeFrom="page">
                  <wp:posOffset>2358390</wp:posOffset>
                </wp:positionH>
                <wp:positionV relativeFrom="paragraph">
                  <wp:posOffset>386715</wp:posOffset>
                </wp:positionV>
                <wp:extent cx="2136775" cy="0"/>
                <wp:effectExtent l="5715" t="11430" r="10160" b="7620"/>
                <wp:wrapNone/>
                <wp:docPr id="22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8463" id="Line 9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7pt,30.45pt" to="353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" strokecolor="#a7a9ac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0E20F0D" wp14:editId="5B685BE2">
                <wp:simplePos x="0" y="0"/>
                <wp:positionH relativeFrom="page">
                  <wp:posOffset>4648200</wp:posOffset>
                </wp:positionH>
                <wp:positionV relativeFrom="paragraph">
                  <wp:posOffset>386715</wp:posOffset>
                </wp:positionV>
                <wp:extent cx="1873885" cy="0"/>
                <wp:effectExtent l="9525" t="11430" r="12065" b="7620"/>
                <wp:wrapNone/>
                <wp:docPr id="2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8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9C496" id="Line 8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pt,30.45pt" to="513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" strokecolor="#a7a9ac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D99D819" wp14:editId="22041F9C">
                <wp:simplePos x="0" y="0"/>
                <wp:positionH relativeFrom="page">
                  <wp:posOffset>897890</wp:posOffset>
                </wp:positionH>
                <wp:positionV relativeFrom="paragraph">
                  <wp:posOffset>-5715</wp:posOffset>
                </wp:positionV>
                <wp:extent cx="1380490" cy="768350"/>
                <wp:effectExtent l="12065" t="0" r="7620" b="3175"/>
                <wp:wrapNone/>
                <wp:docPr id="21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768350"/>
                          <a:chOff x="1414" y="-9"/>
                          <a:chExt cx="2174" cy="1210"/>
                        </a:xfrm>
                      </wpg:grpSpPr>
                      <wps:wsp>
                        <wps:cNvPr id="21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414" y="1190"/>
                            <a:ext cx="21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424" y="146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12687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86"/>
                        <wps:cNvSpPr>
                          <a:spLocks/>
                        </wps:cNvSpPr>
                        <wps:spPr bwMode="auto">
                          <a:xfrm>
                            <a:off x="1414" y="135"/>
                            <a:ext cx="2174" cy="2"/>
                          </a:xfrm>
                          <a:custGeom>
                            <a:avLst/>
                            <a:gdLst>
                              <a:gd name="T0" fmla="+- 0 2948 1414"/>
                              <a:gd name="T1" fmla="*/ T0 w 2174"/>
                              <a:gd name="T2" fmla="+- 0 3588 1414"/>
                              <a:gd name="T3" fmla="*/ T2 w 2174"/>
                              <a:gd name="T4" fmla="+- 0 1414 1414"/>
                              <a:gd name="T5" fmla="*/ T4 w 2174"/>
                              <a:gd name="T6" fmla="+- 0 1619 1414"/>
                              <a:gd name="T7" fmla="*/ T6 w 2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74">
                                <a:moveTo>
                                  <a:pt x="1534" y="0"/>
                                </a:moveTo>
                                <a:lnTo>
                                  <a:pt x="2174" y="0"/>
                                </a:lnTo>
                                <a:moveTo>
                                  <a:pt x="0" y="0"/>
                                </a:move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578" y="146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12687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54" y="1150"/>
                            <a:ext cx="2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64" y="186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12687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2"/>
                        <wps:cNvSpPr>
                          <a:spLocks/>
                        </wps:cNvSpPr>
                        <wps:spPr bwMode="auto">
                          <a:xfrm>
                            <a:off x="1454" y="175"/>
                            <a:ext cx="2094" cy="2"/>
                          </a:xfrm>
                          <a:custGeom>
                            <a:avLst/>
                            <a:gdLst>
                              <a:gd name="T0" fmla="+- 0 2948 1454"/>
                              <a:gd name="T1" fmla="*/ T0 w 2094"/>
                              <a:gd name="T2" fmla="+- 0 3548 1454"/>
                              <a:gd name="T3" fmla="*/ T2 w 2094"/>
                              <a:gd name="T4" fmla="+- 0 1454 1454"/>
                              <a:gd name="T5" fmla="*/ T4 w 2094"/>
                              <a:gd name="T6" fmla="+- 0 1619 1454"/>
                              <a:gd name="T7" fmla="*/ T6 w 2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094">
                                <a:moveTo>
                                  <a:pt x="1494" y="0"/>
                                </a:moveTo>
                                <a:lnTo>
                                  <a:pt x="2094" y="0"/>
                                </a:lnTo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538" y="186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12687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-10"/>
                            <a:ext cx="2174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F2728" w14:textId="77777777" w:rsidR="000A3322" w:rsidRDefault="00E91C63">
                              <w:pPr>
                                <w:spacing w:before="4"/>
                                <w:ind w:left="305"/>
                              </w:pPr>
                              <w:r>
                                <w:rPr>
                                  <w:color w:val="231F20"/>
                                </w:rPr>
                                <w:t>Protocolo 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left:0;text-align:left;margin-left:70.7pt;margin-top:-.45pt;width:108.7pt;height:60.5pt;z-index:251648512;mso-position-horizontal-relative:page" coordorigin="1414,-9" coordsize="2174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">
                <v:line id="Line 88" o:spid="_x0000_s1027" style="position:absolute;visibility:visible;mso-wrap-style:square" from="1414,1190" to="3588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KsMQAAADcAAAADwAAAGRycy9kb3ducmV2LnhtbESPT4vCMBTE74LfITxhb5pWFqnVKCKr&#10;rEf/7GFvj+bZljYvpcnWrp/eCILHYWZ+wyzXvalFR60rLSuIJxEI4szqknMFl/NunIBwHlljbZkU&#10;/JOD9Wo4WGKq7Y2P1J18LgKEXYoKCu+bVEqXFWTQTWxDHLyrbQ36INtc6hZvAW5qOY2imTRYclgo&#10;sKFtQVl1+jMKDkk0/0n4a3vtqhzP9/0hro6/Sn2M+s0ChKfev8Ov9rdWMI0/4X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4qwxAAAANwAAAAPAAAAAAAAAAAA&#10;AAAAAKECAABkcnMvZG93bnJldi54bWxQSwUGAAAAAAQABAD5AAAAkgMAAAAA&#10;" strokecolor="#a7a9ac" strokeweight="1pt"/>
                <v:line id="Line 87" o:spid="_x0000_s1028" style="position:absolute;visibility:visible;mso-wrap-style:square" from="1424,146" to="1424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4Yi8MAAADcAAAADwAAAGRycy9kb3ducmV2LnhtbESPwWrDMBBE74X+g9hCbo1sQ0LrRDal&#10;TWiuSVp6XayNZWqtjCXH9t9XgUCPw8y8YbblZFtxpd43jhWkywQEceV0w7WCr/P++QWED8gaW8ek&#10;YCYPZfH4sMVcu5GPdD2FWkQI+xwVmBC6XEpfGbLol64jjt7F9RZDlH0tdY9jhNtWZkmylhYbjgsG&#10;O3o3VP2eBqtg0Ha3/3z9mPEgG9Otfr6neWyVWjxNbxsQgabwH763D1pBlq7gdiYeAV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eGIvDAAAA3AAAAA8AAAAAAAAAAAAA&#10;AAAAoQIAAGRycy9kb3ducmV2LnhtbFBLBQYAAAAABAAEAPkAAACRAwAAAAA=&#10;" strokecolor="#a7a9ac" strokeweight=".35242mm"/>
                <v:shape id="AutoShape 86" o:spid="_x0000_s1029" style="position:absolute;left:1414;top:135;width:2174;height:2;visibility:visible;mso-wrap-style:square;v-text-anchor:top" coordsize="2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zV8MA&#10;AADcAAAADwAAAGRycy9kb3ducmV2LnhtbESP3YrCMBSE7xd8h3AE79a0IrJ0jSL+gCCCq7J4eWjO&#10;NmWbk9pErW9vBMHLYWa+YcbT1lbiSo0vHStI+wkI4tzpkgsFx8Pq8wuED8gaK8ek4E4eppPOxxgz&#10;7W78Q9d9KESEsM9QgQmhzqT0uSGLvu9q4uj9ucZiiLIppG7wFuG2koMkGUmLJccFgzXNDeX/+4tV&#10;oAs73Kb+tOSNOe/04jRPf9tSqV63nX2DCNSGd/jVXmsFg3QEz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KzV8MAAADcAAAADwAAAAAAAAAAAAAAAACYAgAAZHJzL2Rv&#10;d25yZXYueG1sUEsFBgAAAAAEAAQA9QAAAIgDAAAAAA==&#10;" path="m1534,r640,m,l205,e" filled="f" strokecolor="#a7a9ac" strokeweight="1pt">
                  <v:path arrowok="t" o:connecttype="custom" o:connectlocs="1534,0;2174,0;0,0;205,0" o:connectangles="0,0,0,0"/>
                </v:shape>
                <v:line id="Line 85" o:spid="_x0000_s1030" style="position:absolute;visibility:visible;mso-wrap-style:square" from="3578,146" to="3578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+3Fb4AAADcAAAADwAAAGRycy9kb3ducmV2LnhtbERPy4rCMBTdC/5DuII7TRUU7Rhl8IFu&#10;feH20txpyjQ3pYm2/XuzEFweznu1aW0pXlT7wrGCyTgBQZw5XXCu4HY9jBYgfEDWWDomBR152Kz7&#10;vRWm2jV8ptcl5CKGsE9RgQmhSqX0mSGLfuwq4sj9udpiiLDOpa6xieG2lNMkmUuLBccGgxVtDWX/&#10;l6dV8NR2fzgudx2eZGGq2ePedk2p1HDQ/v6ACNSGr/jjPmkF00lcG8/EIy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37cVvgAAANwAAAAPAAAAAAAAAAAAAAAAAKEC&#10;AABkcnMvZG93bnJldi54bWxQSwUGAAAAAAQABAD5AAAAjAMAAAAA&#10;" strokecolor="#a7a9ac" strokeweight=".35242mm"/>
                <v:line id="Line 84" o:spid="_x0000_s1031" style="position:absolute;visibility:visible;mso-wrap-style:square" from="1454,1150" to="3548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IlLsUAAADcAAAADwAAAGRycy9kb3ducmV2LnhtbESPQWuDQBSE74H+h+UFektWcyhqsgkh&#10;tKU5RttDbg/3RUX3rbhbtf312UChx2FmvmF2h9l0YqTBNZYVxOsIBHFpdcOVgs/ibZWAcB5ZY2eZ&#10;FPyQg8P+abHDTNuJLzTmvhIBwi5DBbX3fSalK2sy6Na2Jw7ezQ4GfZBDJfWAU4CbTm6i6EUabDgs&#10;1NjTqaayzb+NgnMSpV8Jv55uY1th8ft+jtvLVann5XzcgvA0+//wX/tDK9jEKTzO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IlLsUAAADcAAAADwAAAAAAAAAA&#10;AAAAAAChAgAAZHJzL2Rvd25yZXYueG1sUEsFBgAAAAAEAAQA+QAAAJMDAAAAAA==&#10;" strokecolor="#a7a9ac" strokeweight="1pt"/>
                <v:line id="Line 83" o:spid="_x0000_s1032" style="position:absolute;visibility:visible;mso-wrap-style:square" from="1464,186" to="146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xrsAAAADcAAAADwAAAGRycy9kb3ducmV2LnhtbERPyWrDMBC9F/IPYgK91XINLa0TJZSk&#10;pr7WScl1sCaWiTUyluLl76tDocfH27f72XZipMG3jhU8JykI4trplhsF51Px9AbCB2SNnWNSsJCH&#10;/W71sMVcu4m/aaxCI2II+xwVmBD6XEpfG7LoE9cTR+7qBoshwqGResAphttOZmn6Ki22HBsM9nQw&#10;VN+qu1Vw1/az+Ho/LljK1vQvl595mTqlHtfzxwZEoDn8i//cpVaQZXF+PBOP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Fca7AAAAA3AAAAA8AAAAAAAAAAAAAAAAA&#10;oQIAAGRycy9kb3ducmV2LnhtbFBLBQYAAAAABAAEAPkAAACOAwAAAAA=&#10;" strokecolor="#a7a9ac" strokeweight=".35242mm"/>
                <v:shape id="AutoShape 82" o:spid="_x0000_s1033" style="position:absolute;left:1454;top:175;width:2094;height:2;visibility:visible;mso-wrap-style:square;v-text-anchor:top" coordsize="2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5GsQA&#10;AADcAAAADwAAAGRycy9kb3ducmV2LnhtbESPQWvCQBSE7wX/w/KE3urGUFqJrhKMQu1BMOr9kX0m&#10;0ezbkN3G+O+7BaHHYWa+YRarwTSip87VlhVMJxEI4sLqmksFp+P2bQbCeWSNjWVS8CAHq+XoZYGJ&#10;tnc+UJ/7UgQIuwQVVN63iZSuqMigm9iWOHgX2xn0QXal1B3eA9w0Mo6iD2mw5rBQYUvriopb/mMU&#10;fJ73nre9zjZZu0tv79/Xs04zpV7HQzoH4Wnw/+Fn+0sriOMp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uRrEAAAA3AAAAA8AAAAAAAAAAAAAAAAAmAIAAGRycy9k&#10;b3ducmV2LnhtbFBLBQYAAAAABAAEAPUAAACJAwAAAAA=&#10;" path="m1494,r600,m,l165,e" filled="f" strokecolor="#a7a9ac" strokeweight="1pt">
                  <v:path arrowok="t" o:connecttype="custom" o:connectlocs="1494,0;2094,0;0,0;165,0" o:connectangles="0,0,0,0"/>
                </v:shape>
                <v:line id="Line 81" o:spid="_x0000_s1034" style="position:absolute;visibility:visible;mso-wrap-style:square" from="3538,186" to="3538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tKQsIAAADcAAAADwAAAGRycy9kb3ducmV2LnhtbESPW4vCMBSE3wX/QziCb5pacFmrUcQL&#10;6+t6wddDc2yKzUlpom3//WZhYR+HmfmGWW06W4k3Nb50rGA2TUAQ506XXCi4Xo6TTxA+IGusHJOC&#10;njxs1sPBCjPtWv6m9zkUIkLYZ6jAhFBnUvrckEU/dTVx9B6usRiibAqpG2wj3FYyTZIPabHkuGCw&#10;pp2h/Hl+WQUvbQ/Hr8W+x5MsTT2/37q+rZQaj7rtEkSgLvyH/9onrSBNU/g9E4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tKQsIAAADcAAAADwAAAAAAAAAAAAAA&#10;AAChAgAAZHJzL2Rvd25yZXYueG1sUEsFBgAAAAAEAAQA+QAAAJADAAAAAA==&#10;" strokecolor="#a7a9ac" strokeweight=".352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35" type="#_x0000_t202" style="position:absolute;left:1414;top:-10;width:2174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0A3322" w:rsidRDefault="00E91C63">
                        <w:pPr>
                          <w:spacing w:before="4"/>
                          <w:ind w:left="305"/>
                        </w:pPr>
                        <w:r>
                          <w:rPr>
                            <w:color w:val="231F20"/>
                          </w:rPr>
                          <w:t>Protocolo N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1C63">
        <w:rPr>
          <w:color w:val="231F20"/>
          <w:w w:val="105"/>
          <w:u w:val="single" w:color="A7A9AC"/>
        </w:rPr>
        <w:t>ALUNO:</w:t>
      </w:r>
      <w:r w:rsidR="00E91C63">
        <w:rPr>
          <w:color w:val="231F20"/>
          <w:w w:val="105"/>
          <w:u w:val="single" w:color="A7A9AC"/>
        </w:rPr>
        <w:tab/>
      </w:r>
      <w:r w:rsidR="00E91C63">
        <w:rPr>
          <w:color w:val="231F20"/>
          <w:w w:val="105"/>
          <w:u w:val="single" w:color="A7A9AC"/>
        </w:rPr>
        <w:tab/>
      </w:r>
      <w:r w:rsidR="00E91C63">
        <w:rPr>
          <w:color w:val="231F20"/>
          <w:w w:val="105"/>
        </w:rPr>
        <w:t xml:space="preserve"> PERÍODO:</w:t>
      </w:r>
      <w:r w:rsidR="00E91C63">
        <w:rPr>
          <w:color w:val="231F20"/>
          <w:w w:val="105"/>
        </w:rPr>
        <w:tab/>
        <w:t>TURNO:</w:t>
      </w:r>
    </w:p>
    <w:p w14:paraId="2233BAF2" w14:textId="77777777" w:rsidR="000A3322" w:rsidRDefault="00E91C63">
      <w:pPr>
        <w:pStyle w:val="Ttulo3"/>
        <w:tabs>
          <w:tab w:val="left" w:pos="6038"/>
        </w:tabs>
        <w:spacing w:before="97"/>
      </w:pPr>
      <w:r>
        <w:rPr>
          <w:noProof/>
          <w:lang w:val="pt-BR" w:eastAsia="pt-BR" w:bidi="ar-SA"/>
        </w:rPr>
        <w:drawing>
          <wp:inline distT="0" distB="0" distL="0" distR="0" wp14:anchorId="133D6610" wp14:editId="358124BE">
            <wp:extent cx="88595" cy="96202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" cy="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16"/>
          <w:position w:val="1"/>
          <w:sz w:val="20"/>
        </w:rPr>
        <w:t xml:space="preserve"> </w:t>
      </w:r>
      <w:r>
        <w:rPr>
          <w:color w:val="231F20"/>
          <w:w w:val="110"/>
          <w:position w:val="1"/>
        </w:rPr>
        <w:t>DESIGN</w:t>
      </w:r>
      <w:r>
        <w:rPr>
          <w:color w:val="231F20"/>
          <w:spacing w:val="-9"/>
          <w:w w:val="110"/>
          <w:position w:val="1"/>
        </w:rPr>
        <w:t xml:space="preserve"> </w:t>
      </w:r>
      <w:r>
        <w:rPr>
          <w:color w:val="231F20"/>
          <w:w w:val="110"/>
          <w:position w:val="1"/>
        </w:rPr>
        <w:t>DE</w:t>
      </w:r>
      <w:r>
        <w:rPr>
          <w:color w:val="231F20"/>
          <w:spacing w:val="-9"/>
          <w:w w:val="110"/>
          <w:position w:val="1"/>
        </w:rPr>
        <w:t xml:space="preserve"> </w:t>
      </w:r>
      <w:r>
        <w:rPr>
          <w:color w:val="231F20"/>
          <w:w w:val="110"/>
          <w:position w:val="1"/>
        </w:rPr>
        <w:t>AMBIENTES</w:t>
      </w:r>
      <w:r>
        <w:rPr>
          <w:color w:val="231F20"/>
          <w:w w:val="110"/>
          <w:position w:val="1"/>
        </w:rPr>
        <w:tab/>
      </w:r>
      <w:r>
        <w:rPr>
          <w:noProof/>
          <w:color w:val="231F20"/>
          <w:lang w:val="pt-BR" w:eastAsia="pt-BR" w:bidi="ar-SA"/>
        </w:rPr>
        <w:drawing>
          <wp:inline distT="0" distB="0" distL="0" distR="0" wp14:anchorId="366B57F4" wp14:editId="4F19F7B1">
            <wp:extent cx="88596" cy="9621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6" cy="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1"/>
        </w:rPr>
        <w:t xml:space="preserve">    </w:t>
      </w:r>
      <w:r>
        <w:rPr>
          <w:rFonts w:ascii="Times New Roman"/>
          <w:color w:val="231F20"/>
          <w:spacing w:val="-17"/>
          <w:position w:val="1"/>
        </w:rPr>
        <w:t xml:space="preserve"> </w:t>
      </w:r>
      <w:r>
        <w:rPr>
          <w:color w:val="231F20"/>
          <w:w w:val="115"/>
          <w:position w:val="1"/>
        </w:rPr>
        <w:t>DESIGN DE</w:t>
      </w:r>
      <w:r>
        <w:rPr>
          <w:color w:val="231F20"/>
          <w:spacing w:val="-29"/>
          <w:w w:val="115"/>
          <w:position w:val="1"/>
        </w:rPr>
        <w:t xml:space="preserve"> </w:t>
      </w:r>
      <w:r>
        <w:rPr>
          <w:color w:val="231F20"/>
          <w:w w:val="115"/>
          <w:position w:val="1"/>
        </w:rPr>
        <w:t>PRODUTO</w:t>
      </w:r>
    </w:p>
    <w:p w14:paraId="359787F8" w14:textId="77777777" w:rsidR="000A3322" w:rsidRDefault="00E91C63">
      <w:pPr>
        <w:tabs>
          <w:tab w:val="left" w:pos="6038"/>
        </w:tabs>
        <w:spacing w:before="92"/>
        <w:ind w:left="2394"/>
        <w:rPr>
          <w:sz w:val="16"/>
        </w:rPr>
      </w:pPr>
      <w:r>
        <w:rPr>
          <w:noProof/>
          <w:lang w:val="pt-BR" w:eastAsia="pt-BR" w:bidi="ar-SA"/>
        </w:rPr>
        <w:drawing>
          <wp:inline distT="0" distB="0" distL="0" distR="0" wp14:anchorId="32402927" wp14:editId="62778D90">
            <wp:extent cx="88595" cy="9621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" cy="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2"/>
          <w:sz w:val="20"/>
        </w:rPr>
        <w:t xml:space="preserve">  </w:t>
      </w:r>
      <w:r>
        <w:rPr>
          <w:rFonts w:ascii="Times New Roman" w:hAnsi="Times New Roman"/>
          <w:spacing w:val="22"/>
          <w:position w:val="2"/>
          <w:sz w:val="20"/>
        </w:rPr>
        <w:t xml:space="preserve"> </w:t>
      </w:r>
      <w:r>
        <w:rPr>
          <w:color w:val="231F20"/>
          <w:w w:val="110"/>
          <w:position w:val="2"/>
          <w:sz w:val="16"/>
        </w:rPr>
        <w:t>DESIGN</w:t>
      </w:r>
      <w:r>
        <w:rPr>
          <w:color w:val="231F20"/>
          <w:spacing w:val="-9"/>
          <w:w w:val="110"/>
          <w:position w:val="2"/>
          <w:sz w:val="16"/>
        </w:rPr>
        <w:t xml:space="preserve"> </w:t>
      </w:r>
      <w:r>
        <w:rPr>
          <w:color w:val="231F20"/>
          <w:w w:val="110"/>
          <w:position w:val="2"/>
          <w:sz w:val="16"/>
        </w:rPr>
        <w:t>GRÁFICO</w:t>
      </w:r>
      <w:r>
        <w:rPr>
          <w:color w:val="231F20"/>
          <w:w w:val="110"/>
          <w:position w:val="2"/>
          <w:sz w:val="16"/>
        </w:rPr>
        <w:tab/>
      </w:r>
      <w:r w:rsidR="00BD2804">
        <w:rPr>
          <w:noProof/>
          <w:color w:val="231F20"/>
          <w:sz w:val="16"/>
          <w:lang w:val="pt-BR" w:eastAsia="pt-BR" w:bidi="ar-SA"/>
        </w:rPr>
        <w:drawing>
          <wp:inline distT="0" distB="0" distL="0" distR="0" wp14:anchorId="1F7EC9B2" wp14:editId="5E0C7938">
            <wp:extent cx="88595" cy="96202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" cy="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position w:val="2"/>
          <w:sz w:val="16"/>
        </w:rPr>
        <w:t xml:space="preserve">   </w:t>
      </w:r>
      <w:r>
        <w:rPr>
          <w:rFonts w:ascii="Times New Roman" w:hAnsi="Times New Roman"/>
          <w:color w:val="231F20"/>
          <w:spacing w:val="18"/>
          <w:position w:val="2"/>
          <w:sz w:val="16"/>
        </w:rPr>
        <w:t xml:space="preserve"> </w:t>
      </w:r>
      <w:r>
        <w:rPr>
          <w:color w:val="231F20"/>
          <w:w w:val="110"/>
          <w:position w:val="2"/>
          <w:sz w:val="16"/>
        </w:rPr>
        <w:t>ARTES</w:t>
      </w:r>
      <w:r>
        <w:rPr>
          <w:color w:val="231F20"/>
          <w:spacing w:val="-13"/>
          <w:w w:val="110"/>
          <w:position w:val="2"/>
          <w:sz w:val="16"/>
        </w:rPr>
        <w:t xml:space="preserve"> </w:t>
      </w:r>
      <w:r>
        <w:rPr>
          <w:color w:val="231F20"/>
          <w:w w:val="110"/>
          <w:position w:val="2"/>
          <w:sz w:val="16"/>
        </w:rPr>
        <w:t>VISUAIS</w:t>
      </w:r>
    </w:p>
    <w:p w14:paraId="1147F576" w14:textId="77777777" w:rsidR="00E91C63" w:rsidRDefault="00BD2804">
      <w:pPr>
        <w:pStyle w:val="Corpodetexto"/>
        <w:spacing w:before="2"/>
        <w:rPr>
          <w:noProof/>
          <w:color w:val="231F20"/>
          <w:sz w:val="16"/>
          <w:lang w:val="pt-BR" w:eastAsia="pt-BR" w:bidi="ar-SA"/>
        </w:rPr>
      </w:pPr>
      <w:r>
        <w:rPr>
          <w:sz w:val="16"/>
        </w:rPr>
        <w:t xml:space="preserve">                                                                                                                             </w:t>
      </w:r>
    </w:p>
    <w:p w14:paraId="10A06478" w14:textId="77777777" w:rsidR="00FB2483" w:rsidRDefault="00E91C63" w:rsidP="00FB2483">
      <w:pPr>
        <w:pStyle w:val="Ttulo3"/>
        <w:tabs>
          <w:tab w:val="left" w:pos="6038"/>
        </w:tabs>
        <w:spacing w:before="97"/>
      </w:pPr>
      <w:r>
        <w:rPr>
          <w:noProof/>
          <w:color w:val="231F20"/>
          <w:lang w:val="pt-BR" w:eastAsia="pt-BR" w:bidi="ar-SA"/>
        </w:rPr>
        <w:t xml:space="preserve">                                                                           </w:t>
      </w:r>
      <w:r w:rsidR="00BD2804">
        <w:rPr>
          <w:noProof/>
          <w:color w:val="231F20"/>
          <w:lang w:val="pt-BR" w:eastAsia="pt-BR" w:bidi="ar-SA"/>
        </w:rPr>
        <w:drawing>
          <wp:inline distT="0" distB="0" distL="0" distR="0" wp14:anchorId="1F934518" wp14:editId="6FCE64D6">
            <wp:extent cx="88595" cy="96202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" cy="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83">
        <w:rPr>
          <w:noProof/>
          <w:color w:val="231F20"/>
          <w:lang w:val="pt-BR" w:eastAsia="pt-BR" w:bidi="ar-SA"/>
        </w:rPr>
        <w:t xml:space="preserve">  </w:t>
      </w:r>
      <w:r w:rsidR="00FB2483" w:rsidRPr="00FB2483">
        <w:rPr>
          <w:color w:val="231F20"/>
          <w:w w:val="115"/>
          <w:position w:val="1"/>
        </w:rPr>
        <w:t xml:space="preserve"> </w:t>
      </w:r>
      <w:r w:rsidR="00FB2483">
        <w:rPr>
          <w:color w:val="231F20"/>
          <w:w w:val="115"/>
          <w:position w:val="1"/>
        </w:rPr>
        <w:t>DESIGN DE</w:t>
      </w:r>
      <w:r w:rsidR="00FB2483">
        <w:rPr>
          <w:color w:val="231F20"/>
          <w:spacing w:val="-29"/>
          <w:w w:val="115"/>
          <w:position w:val="1"/>
        </w:rPr>
        <w:t xml:space="preserve"> M O D A</w:t>
      </w:r>
    </w:p>
    <w:p w14:paraId="743B16B3" w14:textId="77777777" w:rsidR="000A3322" w:rsidRDefault="000A3322">
      <w:pPr>
        <w:pStyle w:val="Corpodetexto"/>
        <w:spacing w:before="2"/>
        <w:rPr>
          <w:sz w:val="16"/>
        </w:rPr>
      </w:pPr>
    </w:p>
    <w:p w14:paraId="19E2B955" w14:textId="77777777" w:rsidR="000A3322" w:rsidRDefault="00E91C63">
      <w:pPr>
        <w:spacing w:before="104"/>
        <w:ind w:left="206"/>
        <w:rPr>
          <w:sz w:val="16"/>
        </w:rPr>
      </w:pPr>
      <w:r>
        <w:rPr>
          <w:color w:val="231F20"/>
          <w:sz w:val="18"/>
        </w:rPr>
        <w:t xml:space="preserve">SOLICITAÇÃO </w:t>
      </w:r>
      <w:r w:rsidR="00BD2804">
        <w:rPr>
          <w:color w:val="231F20"/>
          <w:sz w:val="18"/>
        </w:rPr>
        <w:t xml:space="preserve">- </w:t>
      </w:r>
      <w:r>
        <w:rPr>
          <w:color w:val="231F20"/>
          <w:sz w:val="16"/>
        </w:rPr>
        <w:t>Preencher um formulário por assunto</w:t>
      </w:r>
    </w:p>
    <w:p w14:paraId="29EC9F5D" w14:textId="77777777" w:rsidR="000A3322" w:rsidRDefault="00642430">
      <w:pPr>
        <w:pStyle w:val="Corpodetexto"/>
        <w:spacing w:before="4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F4BA5" wp14:editId="6C05D3FA">
                <wp:simplePos x="0" y="0"/>
                <wp:positionH relativeFrom="column">
                  <wp:posOffset>2680335</wp:posOffset>
                </wp:positionH>
                <wp:positionV relativeFrom="paragraph">
                  <wp:posOffset>1910080</wp:posOffset>
                </wp:positionV>
                <wp:extent cx="90805" cy="95250"/>
                <wp:effectExtent l="10160" t="13970" r="13335" b="5080"/>
                <wp:wrapNone/>
                <wp:docPr id="2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6FFFF1" w14:textId="77777777" w:rsidR="00642430" w:rsidRDefault="00642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6" type="#_x0000_t202" style="position:absolute;margin-left:211.05pt;margin-top:150.4pt;width:7.1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">
                <v:textbox>
                  <w:txbxContent>
                    <w:p w:rsidR="00642430" w:rsidRDefault="00642430"/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A21243" wp14:editId="02A3524F">
                <wp:simplePos x="0" y="0"/>
                <wp:positionH relativeFrom="column">
                  <wp:posOffset>2783205</wp:posOffset>
                </wp:positionH>
                <wp:positionV relativeFrom="paragraph">
                  <wp:posOffset>1844675</wp:posOffset>
                </wp:positionV>
                <wp:extent cx="1021080" cy="290195"/>
                <wp:effectExtent l="8255" t="5715" r="8890" b="8890"/>
                <wp:wrapNone/>
                <wp:docPr id="2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CBEDB" w14:textId="77777777" w:rsidR="00146900" w:rsidRPr="00642430" w:rsidRDefault="00146900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42430">
                              <w:rPr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="00642430">
                              <w:rPr>
                                <w:sz w:val="18"/>
                                <w:szCs w:val="18"/>
                                <w:lang w:val="pt-BR"/>
                              </w:rPr>
                              <w:t>EINGR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7" type="#_x0000_t202" style="position:absolute;margin-left:219.15pt;margin-top:145.25pt;width:80.4pt;height:2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" strokecolor="white [3212]">
                <v:textbox>
                  <w:txbxContent>
                    <w:p w:rsidR="00146900" w:rsidRPr="00642430" w:rsidRDefault="00146900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42430">
                        <w:rPr>
                          <w:sz w:val="18"/>
                          <w:szCs w:val="18"/>
                          <w:lang w:val="pt-BR"/>
                        </w:rPr>
                        <w:t>R</w:t>
                      </w:r>
                      <w:r w:rsidR="00642430">
                        <w:rPr>
                          <w:sz w:val="18"/>
                          <w:szCs w:val="18"/>
                          <w:lang w:val="pt-BR"/>
                        </w:rPr>
                        <w:t>EINGR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4E995C7E" wp14:editId="6C7E25AA">
                <wp:simplePos x="0" y="0"/>
                <wp:positionH relativeFrom="page">
                  <wp:posOffset>903605</wp:posOffset>
                </wp:positionH>
                <wp:positionV relativeFrom="paragraph">
                  <wp:posOffset>101600</wp:posOffset>
                </wp:positionV>
                <wp:extent cx="5624195" cy="2311400"/>
                <wp:effectExtent l="8255" t="5715" r="6350" b="6985"/>
                <wp:wrapTopAndBottom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2311400"/>
                          <a:chOff x="1414" y="160"/>
                          <a:chExt cx="8857" cy="3640"/>
                        </a:xfrm>
                      </wpg:grpSpPr>
                      <wps:wsp>
                        <wps:cNvPr id="2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14" y="3797"/>
                            <a:ext cx="88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14" y="3790"/>
                            <a:ext cx="8849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422" y="174"/>
                            <a:ext cx="0" cy="3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14" y="167"/>
                            <a:ext cx="885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263" y="378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263" y="174"/>
                            <a:ext cx="0" cy="3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458" y="3755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58" y="3748"/>
                            <a:ext cx="876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65" y="216"/>
                            <a:ext cx="0" cy="3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58" y="209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219" y="3743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220" y="216"/>
                            <a:ext cx="0" cy="3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687" y="53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86" y="405"/>
                            <a:ext cx="20" cy="12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687" y="39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14" y="405"/>
                            <a:ext cx="20" cy="121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07" y="53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06" y="405"/>
                            <a:ext cx="20" cy="12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507" y="39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34" y="405"/>
                            <a:ext cx="20" cy="121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507" y="1921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06" y="1790"/>
                            <a:ext cx="20" cy="12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507" y="1781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634" y="1790"/>
                            <a:ext cx="20" cy="121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687" y="3501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6" y="3371"/>
                            <a:ext cx="20" cy="12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687" y="3361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14" y="3371"/>
                            <a:ext cx="20" cy="121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87" y="1077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86" y="947"/>
                            <a:ext cx="20" cy="12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687" y="937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14" y="947"/>
                            <a:ext cx="20" cy="121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86" y="2039"/>
                            <a:ext cx="20" cy="14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87" y="2030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14" y="2039"/>
                            <a:ext cx="20" cy="14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87" y="2171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86" y="2053"/>
                            <a:ext cx="20" cy="10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14" y="2053"/>
                            <a:ext cx="20" cy="10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1245"/>
                            <a:ext cx="12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1496"/>
                            <a:ext cx="12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2666"/>
                            <a:ext cx="12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2361"/>
                            <a:ext cx="12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829" y="876"/>
                            <a:ext cx="41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829" y="2252"/>
                            <a:ext cx="41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829" y="1152"/>
                            <a:ext cx="4169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29" y="2528"/>
                            <a:ext cx="41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29" y="1426"/>
                            <a:ext cx="4169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29" y="2802"/>
                            <a:ext cx="41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35" y="3544"/>
                            <a:ext cx="81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3147"/>
                            <a:ext cx="73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C1D02" w14:textId="77777777" w:rsidR="000A3322" w:rsidRDefault="00E91C63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>OUTROS</w:t>
                              </w:r>
                              <w:r w:rsidR="00146900"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 xml:space="preserve">                                  </w:t>
                              </w:r>
                            </w:p>
                            <w:p w14:paraId="29F1B928" w14:textId="77777777" w:rsidR="00146900" w:rsidRDefault="001469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749"/>
                            <a:ext cx="1885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C4499" w14:textId="77777777" w:rsidR="000A3322" w:rsidRDefault="00E91C63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REVISÃO DE FREQUÊNCIA</w:t>
                              </w:r>
                            </w:p>
                            <w:p w14:paraId="0E007548" w14:textId="77777777" w:rsidR="000A3322" w:rsidRDefault="00E91C63">
                              <w:pPr>
                                <w:spacing w:before="19" w:line="276" w:lineRule="exact"/>
                                <w:ind w:left="1" w:right="58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DISCIPLINA PROFESSOR PERÍODO</w:t>
                              </w:r>
                              <w:r w:rsidR="00BD2804"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2006"/>
                            <a:ext cx="3184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45A4" w14:textId="77777777" w:rsidR="000A3322" w:rsidRDefault="00E91C63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83"/>
                                  <w:sz w:val="18"/>
                                  <w:u w:val="single" w:color="93959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u w:val="single" w:color="939598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DISPENSA DE DISCIPLINA</w:t>
                              </w:r>
                            </w:p>
                            <w:p w14:paraId="382E5415" w14:textId="77777777" w:rsidR="00BD2804" w:rsidRDefault="00E91C63" w:rsidP="00BD2804">
                              <w:pPr>
                                <w:spacing w:before="124"/>
                                <w:ind w:left="600"/>
                                <w:rPr>
                                  <w:color w:val="231F20"/>
                                  <w:w w:val="105"/>
                                  <w:sz w:val="12"/>
                                  <w:szCs w:val="12"/>
                                </w:rPr>
                              </w:pPr>
                              <w:r w:rsidRPr="00BD2804">
                                <w:rPr>
                                  <w:color w:val="231F20"/>
                                  <w:w w:val="105"/>
                                  <w:sz w:val="12"/>
                                  <w:szCs w:val="12"/>
                                </w:rPr>
                                <w:t>HISTÓRICO ESCOLAR</w:t>
                              </w:r>
                              <w:r w:rsidR="00BD2804">
                                <w:rPr>
                                  <w:color w:val="231F20"/>
                                  <w:w w:val="105"/>
                                  <w:sz w:val="12"/>
                                  <w:szCs w:val="12"/>
                                </w:rPr>
                                <w:t xml:space="preserve"> (cópia autenticada)</w:t>
                              </w:r>
                              <w:r w:rsidRPr="00BD2804">
                                <w:rPr>
                                  <w:color w:val="231F20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645C899C" w14:textId="77777777" w:rsidR="000A3322" w:rsidRPr="00BD2804" w:rsidRDefault="00E91C63" w:rsidP="00BD2804">
                              <w:pPr>
                                <w:spacing w:before="124"/>
                                <w:ind w:left="60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D2804">
                                <w:rPr>
                                  <w:color w:val="231F20"/>
                                  <w:w w:val="105"/>
                                  <w:sz w:val="12"/>
                                  <w:szCs w:val="12"/>
                                </w:rPr>
                                <w:t>CONTEÚDO PROGRAMÁTICO (</w:t>
                              </w:r>
                              <w:r w:rsidR="00146900">
                                <w:rPr>
                                  <w:color w:val="231F20"/>
                                  <w:w w:val="105"/>
                                  <w:sz w:val="12"/>
                                  <w:szCs w:val="12"/>
                                </w:rPr>
                                <w:t>Autenticado pela I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372"/>
                            <a:ext cx="1371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D4921" w14:textId="77777777" w:rsidR="000A3322" w:rsidRDefault="00E91C63">
                              <w:pPr>
                                <w:spacing w:before="3" w:line="393" w:lineRule="auto"/>
                                <w:ind w:left="1" w:right="14" w:hanging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REVISÃO DE NOTA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DISCIPLINA PROFESSOR</w:t>
                              </w:r>
                            </w:p>
                            <w:p w14:paraId="1D0B3D93" w14:textId="77777777" w:rsidR="000A3322" w:rsidRDefault="00E91C63">
                              <w:pPr>
                                <w:spacing w:before="7"/>
                                <w:ind w:left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4"/>
                                </w:rPr>
                                <w:t>PERÍODO</w:t>
                              </w:r>
                              <w:r w:rsidR="00BD2804">
                                <w:rPr>
                                  <w:color w:val="231F20"/>
                                  <w:w w:val="110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372"/>
                            <a:ext cx="1663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F396D" w14:textId="77777777" w:rsidR="000A3322" w:rsidRDefault="00E91C63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>MUDANÇA DE TURNO</w:t>
                              </w:r>
                            </w:p>
                            <w:p w14:paraId="7DAAEBA0" w14:textId="77777777" w:rsidR="000A3322" w:rsidRDefault="000A3322">
                              <w:pPr>
                                <w:spacing w:before="4"/>
                                <w:rPr>
                                  <w:sz w:val="25"/>
                                </w:rPr>
                              </w:pPr>
                            </w:p>
                            <w:p w14:paraId="211E61F2" w14:textId="77777777" w:rsidR="000A3322" w:rsidRDefault="00E91C63">
                              <w:pPr>
                                <w:spacing w:line="276" w:lineRule="exact"/>
                                <w:ind w:left="249" w:right="205" w:hanging="25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REGIME ESPECIAL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GESTANTE SERVIÇO MIL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8" style="position:absolute;margin-left:71.15pt;margin-top:8pt;width:442.85pt;height:182pt;z-index:-251663872;mso-wrap-distance-left:0;mso-wrap-distance-right:0;mso-position-horizontal-relative:page" coordorigin="1414,160" coordsize="8857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">
                <v:line id="Line 78" o:spid="_x0000_s1039" style="position:absolute;visibility:visible;mso-wrap-style:square" from="1414,3797" to="10271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MsQAAADbAAAADwAAAGRycy9kb3ducmV2LnhtbESPzWrDMBCE74G+g9hCb4lcQ43rRgmh&#10;IVByKDTpoceNtbFNrJWR5J/m6atCIMdhZr5hluvJtGIg5xvLCp4XCQji0uqGKwXfx908B+EDssbW&#10;Min4JQ/r1cNsiYW2I3/RcAiViBD2BSqoQ+gKKX1Zk0G/sB1x9M7WGQxRukpqh2OEm1amSZJJgw3H&#10;hRo7eq+pvBx6o+D0sp2y04/LP+XV9bKv9jlvUKmnx2nzBiLQFO7hW/tDK0hf4f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k4yxAAAANsAAAAPAAAAAAAAAAAA&#10;AAAAAKECAABkcnMvZG93bnJldi54bWxQSwUGAAAAAAQABAD5AAAAkgMAAAAA&#10;" strokecolor="#939598" strokeweight=".3pt"/>
                <v:line id="Line 77" o:spid="_x0000_s1040" style="position:absolute;visibility:visible;mso-wrap-style:square" from="1414,3790" to="10263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Vu8IAAADbAAAADwAAAGRycy9kb3ducmV2LnhtbERPTWvCQBC9F/wPywhepG60RUrMRlQo&#10;CDk1CvY4zY5JSHY2ZLdJ/PfuodDj430n+8m0YqDe1ZYVrFcRCOLC6ppLBdfL5+sHCOeRNbaWScGD&#10;HOzT2UuCsbYjf9GQ+1KEEHYxKqi872IpXVGRQbeyHXHg7rY36APsS6l7HEO4aeUmirbSYM2hocKO&#10;ThUVTf5rFGTvy/Xluzz+NI/mtBwwa8b6Fim1mE+HHQhPk/8X/7nPWsFbWB++hB8g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gVu8IAAADbAAAADwAAAAAAAAAAAAAA&#10;AAChAgAAZHJzL2Rvd25yZXYueG1sUEsFBgAAAAAEAAQA+QAAAJADAAAAAA==&#10;" strokecolor="#939598" strokeweight=".4pt"/>
                <v:line id="Line 76" o:spid="_x0000_s1041" style="position:absolute;visibility:visible;mso-wrap-style:square" from="1422,174" to="1422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6MSr8AAADbAAAADwAAAGRycy9kb3ducmV2LnhtbESPzQrCMBCE74LvEFbwpqkKItUoKohe&#10;FP/wvDRrW2w2pUm1vr0RBI/DzHzDzBaNKcSTKpdbVjDoRyCIE6tzThVcL5veBITzyBoLy6TgTQ4W&#10;83ZrhrG2Lz7R8+xTESDsYlSQeV/GUrokI4Oub0vi4N1tZdAHWaVSV/gKcFPIYRSNpcGcw0KGJa0z&#10;Sh7n2iiot8dDtD6s6mN9883+lN54vBwq1e00yykIT43/h3/tnVYwGsD3S/gB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6MSr8AAADbAAAADwAAAAAAAAAAAAAAAACh&#10;AgAAZHJzL2Rvd25yZXYueG1sUEsFBgAAAAAEAAQA+QAAAI0DAAAAAA==&#10;" strokecolor="#939598"/>
                <v:line id="Line 75" o:spid="_x0000_s1042" style="position:absolute;visibility:visible;mso-wrap-style:square" from="1414,167" to="102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xzcQAAADbAAAADwAAAGRycy9kb3ducmV2LnhtbESPwWrDMBBE74H8g9hAb4lcl5rgRgml&#10;piGkuTjpByzW1jK1VralOu7fR4VCjsPMvGE2u8m2YqTBN44VPK4SEMSV0w3XCj4v78s1CB+QNbaO&#10;ScEvedht57MN5tpduaTxHGoRIexzVGBC6HIpfWXIol+5jjh6X26wGKIcaqkHvEa4bWWaJJm02HBc&#10;MNjRm6Hq+/xjFTzvTVF66rNTVqT74tD3x/EjU+phMb2+gAg0hXv4v33QCp5S+PsSf4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PHNxAAAANsAAAAPAAAAAAAAAAAA&#10;AAAAAKECAABkcnMvZG93bnJldi54bWxQSwUGAAAAAAQABAD5AAAAkgMAAAAA&#10;" strokecolor="#939598" strokeweight=".7pt"/>
                <v:rect id="Rectangle 74" o:spid="_x0000_s1043" style="position:absolute;left:10263;top:3785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enMQA&#10;AADbAAAADwAAAGRycy9kb3ducmV2LnhtbESPQWvCQBSE7wX/w/IEL0E3JkUkuooWLAVP1ej5kX0m&#10;wezbkN1q6q/vCgWPw8x8wyzXvWnEjTpXW1YwncQgiAuray4V5MfdeA7CeWSNjWVS8EsO1qvB2xIz&#10;be/8TbeDL0WAsMtQQeV9m0npiooMuoltiYN3sZ1BH2RXSt3hPcBNI5M4nkmDNYeFClv6qKi4Hn6M&#10;gvdp36afs22Sn/PocUr2xyiOHkqNhv1mAcJT71/h//aXVpCm8Pw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3pzEAAAA2wAAAA8AAAAAAAAAAAAAAAAAmAIAAGRycy9k&#10;b3ducmV2LnhtbFBLBQYAAAAABAAEAPUAAACJAwAAAAA=&#10;" fillcolor="#939598" stroked="f"/>
                <v:line id="Line 73" o:spid="_x0000_s1044" style="position:absolute;visibility:visible;mso-wrap-style:square" from="10263,174" to="10263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v0sIAAADbAAAADwAAAGRycy9kb3ducmV2LnhtbESPT4vCMBTE74LfITzBm6b+QZZqWlQQ&#10;96KoK54fzbMtNi+lSbX77Y2wsMdhZn7DrNLOVOJJjSstK5iMIxDEmdUl5wquP7vRFwjnkTVWlknB&#10;LzlIk35vhbG2Lz7T8+JzESDsYlRQeF/HUrqsIINubGvi4N1tY9AH2eRSN/gKcFPJaRQtpMGSw0KB&#10;NW0Lyh6X1iho96djtD1u2lN7893hnN94sZ4qNRx06yUIT53/D/+1v7WC2Rw+X8IPkM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kv0sIAAADbAAAADwAAAAAAAAAAAAAA&#10;AAChAgAAZHJzL2Rvd25yZXYueG1sUEsFBgAAAAAEAAQA+QAAAJADAAAAAA==&#10;" strokecolor="#939598"/>
                <v:line id="Line 72" o:spid="_x0000_s1045" style="position:absolute;visibility:visible;mso-wrap-style:square" from="1458,3755" to="10227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7S6sQAAADbAAAADwAAAGRycy9kb3ducmV2LnhtbESPzWrDMBCE74W8g9hAbo2cFgfjRAkh&#10;oVB6KNTpoceNtbFNrJWR5J/06atCocdhZr5htvvJtGIg5xvLClbLBARxaXXDlYLP88tjBsIHZI2t&#10;ZVJwJw/73exhi7m2I3/QUIRKRAj7HBXUIXS5lL6syaBf2o44elfrDIYoXSW1wzHCTSufkmQtDTYc&#10;F2rs6FhTeSt6o+CSnqb15ctl7/Lb9bKv3jI+oFKL+XTYgAg0hf/wX/tVK3hO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tLqxAAAANsAAAAPAAAAAAAAAAAA&#10;AAAAAKECAABkcnMvZG93bnJldi54bWxQSwUGAAAAAAQABAD5AAAAkgMAAAAA&#10;" strokecolor="#939598" strokeweight=".3pt"/>
                <v:line id="Line 71" o:spid="_x0000_s1046" style="position:absolute;visibility:visible;mso-wrap-style:square" from="1458,3748" to="10220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oVMUAAADbAAAADwAAAGRycy9kb3ducmV2LnhtbESPT2vCQBTE7wW/w/KEXkQ3tkUkuooN&#10;FAo5NQp6fGafSUj2bchu8+fbdwuFHoeZ+Q2zP46mET11rrKsYL2KQBDnVldcKLicP5ZbEM4ja2ws&#10;k4KJHBwPs6c9xtoO/EV95gsRIOxiVFB638ZSurwkg25lW+LgPWxn0AfZFVJ3OAS4aeRLFG2kwYrD&#10;QoktJSXldfZtFKRvi/X5Vrzf66lOFj2m9VBdI6We5+NpB8LT6P/Df+1PreB1A79fwg+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0oVMUAAADbAAAADwAAAAAAAAAA&#10;AAAAAAChAgAAZHJzL2Rvd25yZXYueG1sUEsFBgAAAAAEAAQA+QAAAJMDAAAAAA==&#10;" strokecolor="#939598" strokeweight=".4pt"/>
                <v:line id="Line 70" o:spid="_x0000_s1047" style="position:absolute;visibility:visible;mso-wrap-style:square" from="1465,216" to="1465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xpcMAAADbAAAADwAAAGRycy9kb3ducmV2LnhtbESPQYvCMBSE7wv+h/AEb2uqgrtU06KC&#10;6GXFuuL50TzbYvNSmlTrv98Iwh6HmfmGWaa9qcWdWldZVjAZRyCIc6srLhScf7ef3yCcR9ZYWyYF&#10;T3KQJoOPJcbaPjij+8kXIkDYxaig9L6JpXR5SQbd2DbEwbva1qAPsi2kbvER4KaW0yiaS4MVh4US&#10;G9qUlN9OnVHQ7Y6HaHNYd8fu4vufrLjwfDVVajTsVwsQnnr/H36391rB7Ate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7saXDAAAA2wAAAA8AAAAAAAAAAAAA&#10;AAAAoQIAAGRycy9kb3ducmV2LnhtbFBLBQYAAAAABAAEAPkAAACRAwAAAAA=&#10;" strokecolor="#939598"/>
                <v:line id="Line 69" o:spid="_x0000_s1048" style="position:absolute;visibility:visible;mso-wrap-style:square" from="1458,209" to="10227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GJ8AAAADbAAAADwAAAGRycy9kb3ducmV2LnhtbERP3WrCMBS+H/gO4QjezVRlRapRxDKR&#10;bTf+PMChOTbF5qRtslrf3lwMdvnx/a+3g61FT52vHCuYTRMQxIXTFZcKrpfP9yUIH5A11o5JwZM8&#10;bDejtzVm2j34RP05lCKGsM9QgQmhyaT0hSGLfuoa4sjdXGcxRNiVUnf4iOG2lvMkSaXFimODwYb2&#10;hor7+dcq+DiY/OSpTX/SfH7Ij2371X+nSk3Gw24FItAQ/sV/7qNWsIhj45f4A+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YxifAAAAA2wAAAA8AAAAAAAAAAAAAAAAA&#10;oQIAAGRycy9kb3ducmV2LnhtbFBLBQYAAAAABAAEAPkAAACOAwAAAAA=&#10;" strokecolor="#939598" strokeweight=".7pt"/>
                <v:rect id="Rectangle 68" o:spid="_x0000_s1049" style="position:absolute;left:10219;top:3743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pdsUA&#10;AADbAAAADwAAAGRycy9kb3ducmV2LnhtbESPQWvCQBSE70L/w/IEL6FujCJt6ipVUAqeGtOeH9nX&#10;JJh9G7KrRn+9WxA8DjPzDbNY9aYRZ+pcbVnBZByDIC6srrlUkB+2r28gnEfW2FgmBVdysFq+DBaY&#10;anvhbzpnvhQBwi5FBZX3bSqlKyoy6Ma2JQ7en+0M+iC7UuoOLwFuGpnE8VwarDksVNjSpqLimJ2M&#10;gtmkb6e7+TrJf/Po9pPsD1Ec3ZQaDfvPDxCeev8MP9pfWsH0Hf6/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Ol2xQAAANsAAAAPAAAAAAAAAAAAAAAAAJgCAABkcnMv&#10;ZG93bnJldi54bWxQSwUGAAAAAAQABAD1AAAAigMAAAAA&#10;" fillcolor="#939598" stroked="f"/>
                <v:line id="Line 67" o:spid="_x0000_s1050" style="position:absolute;visibility:visible;mso-wrap-style:square" from="10220,216" to="1022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arL0AAADbAAAADwAAAGRycy9kb3ducmV2LnhtbERPvQrCMBDeBd8hnOCmqSIi1SgqiC6K&#10;VnE+mrMtNpfSpFrf3gyC48f3v1i1phQvql1hWcFoGIEgTq0uOFNwu+4GMxDOI2ssLZOCDzlYLbud&#10;BcbavvlCr8RnIoSwi1FB7n0VS+nSnAy6oa2IA/ewtUEfYJ1JXeM7hJtSjqNoKg0WHBpyrGibU/pM&#10;GqOg2Z9P0fa0ac7N3bfHS3bn6XqsVL/XrucgPLX+L/65D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2UWqy9AAAA2wAAAA8AAAAAAAAAAAAAAAAAoQIA&#10;AGRycy9kb3ducmV2LnhtbFBLBQYAAAAABAAEAPkAAACLAwAAAAA=&#10;" strokecolor="#939598"/>
                <v:line id="Line 66" o:spid="_x0000_s1051" style="position:absolute;visibility:visible;mso-wrap-style:square" from="1687,536" to="1835,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blzMQAAADbAAAADwAAAGRycy9kb3ducmV2LnhtbESPT2sCMRTE7wW/Q3hCL6JZixRZjSJC&#10;6Z9D127F83Pz3CxuXpYk1fXbNwWhx2FmfsMs171txYV8aBwrmE4yEMSV0w3XCvbfL+M5iBCRNbaO&#10;ScGNAqxXg4cl5tpd+YsuZaxFgnDIUYGJsculDJUhi2HiOuLknZy3GJP0tdQerwluW/mUZc/SYsNp&#10;wWBHW0PVufyxCsoiHI6f2+hHnXktPuy73DXzQqnHYb9ZgIjUx//wvf2mFcym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uXMxAAAANsAAAAPAAAAAAAAAAAA&#10;AAAAAKECAABkcnMvZG93bnJldi54bWxQSwUGAAAAAAQABAD5AAAAkgMAAAAA&#10;" strokecolor="#939598" strokeweight="1pt"/>
                <v:rect id="Rectangle 65" o:spid="_x0000_s1052" style="position:absolute;left:1686;top:405;width: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IesMA&#10;AADbAAAADwAAAGRycy9kb3ducmV2LnhtbESPQYvCMBSE7wv+h/CEvRRNrYtINYoKLgueVqvnR/Ns&#10;i81LaaJ2/fVGWPA4zHwzzHzZmVrcqHWVZQWjYQyCOLe64kJBdtgOpiCcR9ZYWyYFf+Rgueh9zDHV&#10;9s6/dNv7QoQSdikqKL1vUildXpJBN7QNcfDOtjXog2wLqVu8h3JTyySOJ9JgxWGhxIY2JeWX/dUo&#10;+Bp1zfh7sk6yUxY9jsnuEMXRQ6nPfreagfDU+Xf4n/7RgUv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4IesMAAADbAAAADwAAAAAAAAAAAAAAAACYAgAAZHJzL2Rv&#10;d25yZXYueG1sUEsFBgAAAAAEAAQA9QAAAIgDAAAAAA==&#10;" fillcolor="#939598" stroked="f"/>
                <v:line id="Line 64" o:spid="_x0000_s1053" style="position:absolute;visibility:visible;mso-wrap-style:square" from="1687,396" to="1835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eIMUAAADbAAAADwAAAGRycy9kb3ducmV2LnhtbESPQWsCMRSE74X+h/AKXkrNthaRrVFE&#10;KFUPXbtKz6+b183i5mVJoq7/3hSEHoeZ+YaZznvbihP50DhW8DzMQBBXTjdcK9jv3p8mIEJE1tg6&#10;JgUXCjCf3d9NMdfuzF90KmMtEoRDjgpMjF0uZagMWQxD1xEn79d5izFJX0vt8ZzgtpUvWTaWFhtO&#10;CwY7WhqqDuXRKiiL8P3zuYz+sTMfxcau5baZFEoNHvrFG4hIffwP39orreB1BH9f0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jeIMUAAADbAAAADwAAAAAAAAAA&#10;AAAAAAChAgAAZHJzL2Rvd25yZXYueG1sUEsFBgAAAAAEAAQA+QAAAJMDAAAAAA==&#10;" strokecolor="#939598" strokeweight="1pt"/>
                <v:rect id="Rectangle 63" o:spid="_x0000_s1054" style="position:absolute;left:1814;top:405;width:2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1lcMA&#10;AADbAAAADwAAAGRycy9kb3ducmV2LnhtbESPQYvCMBSE7wv+h/AEL0VTuyJSjaKCy4Kn1er50Tzb&#10;YvNSmqhdf71ZWPA4zHwzzGLVmVrcqXWVZQXjUQyCOLe64kJBdtwNZyCcR9ZYWyYFv+Rgtex9LDDV&#10;9sE/dD/4QoQSdikqKL1vUildXpJBN7INcfAutjXog2wLqVt8hHJTyySOp9JgxWGhxIa2JeXXw80o&#10;mIy75vNrukmycxY9T8n+GMXRU6lBv1vPQXjq/Dv8T3/rwE3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s1lcMAAADbAAAADwAAAAAAAAAAAAAAAACYAgAAZHJzL2Rv&#10;d25yZXYueG1sUEsFBgAAAAAEAAQA9QAAAIgDAAAAAA==&#10;" fillcolor="#939598" stroked="f"/>
                <v:line id="Line 62" o:spid="_x0000_s1055" style="position:absolute;visibility:visible;mso-wrap-style:square" from="5507,536" to="5655,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3jz8UAAADbAAAADwAAAGRycy9kb3ducmV2LnhtbESPQWsCMRSE74X+h/AKXkrNtliRrVFE&#10;KFUPXbtKz6+b183i5mVJoq7/3hSEHoeZ+YaZznvbihP50DhW8DzMQBBXTjdcK9jv3p8mIEJE1tg6&#10;JgUXCjCf3d9NMdfuzF90KmMtEoRDjgpMjF0uZagMWQxD1xEn79d5izFJX0vt8ZzgtpUvWTaWFhtO&#10;CwY7WhqqDuXRKiiL8P3zuYz+sTMfxcau5baZFEoNHvrFG4hIffwP39orrWD0Cn9f0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3jz8UAAADbAAAADwAAAAAAAAAA&#10;AAAAAAChAgAAZHJzL2Rvd25yZXYueG1sUEsFBgAAAAAEAAQA+QAAAJMDAAAAAA==&#10;" strokecolor="#939598" strokeweight="1pt"/>
                <v:rect id="Rectangle 61" o:spid="_x0000_s1056" style="position:absolute;left:5506;top:405;width: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OecQA&#10;AADbAAAADwAAAGRycy9kb3ducmV2LnhtbESPQWvCQBSE74L/YXmCl1A3RgmSuooKSqGnauz5kX1N&#10;gtm3Ibtq6q93CwWPw8w3wyzXvWnEjTpXW1YwncQgiAuray4V5Kf92wKE88gaG8uk4JccrFfDwRIz&#10;be/8RbejL0UoYZehgsr7NpPSFRUZdBPbEgfvx3YGfZBdKXWH91BuGpnEcSoN1hwWKmxpV1FxOV6N&#10;gvm0b2eHdJvk33n0OCefpyiOHkqNR/3mHYSn3r/C//SHDlwKf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DnnEAAAA2wAAAA8AAAAAAAAAAAAAAAAAmAIAAGRycy9k&#10;b3ducmV2LnhtbFBLBQYAAAAABAAEAPUAAACJAwAAAAA=&#10;" fillcolor="#939598" stroked="f"/>
                <v:line id="Line 60" o:spid="_x0000_s1057" style="position:absolute;visibility:visible;mso-wrap-style:square" from="5507,396" to="5655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YI8UAAADbAAAADwAAAGRycy9kb3ducmV2LnhtbESPQWsCMRSE74X+h/AKXkrNtkiVrVFE&#10;KFUPXbtKz6+b183i5mVJoq7/3hSEHoeZ+YaZznvbihP50DhW8DzMQBBXTjdcK9jv3p8mIEJE1tg6&#10;JgUXCjCf3d9NMdfuzF90KmMtEoRDjgpMjF0uZagMWQxD1xEn79d5izFJX0vt8ZzgtpUvWfYqLTac&#10;Fgx2tDRUHcqjVVAW4fvncxn9Y2c+io1dy20zKZQaPPSLNxCR+vgfvrVXWsFoDH9f0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PYI8UAAADbAAAADwAAAAAAAAAA&#10;AAAAAAChAgAAZHJzL2Rvd25yZXYueG1sUEsFBgAAAAAEAAQA+QAAAJMDAAAAAA==&#10;" strokecolor="#939598" strokeweight="1pt"/>
                <v:rect id="Rectangle 59" o:spid="_x0000_s1058" style="position:absolute;left:5634;top:405;width:2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/kMEA&#10;AADbAAAADwAAAGRycy9kb3ducmV2LnhtbERPTWvCQBC9F/wPyxS8BN2YFimpq9iCIniqpp6H7DQJ&#10;zc6G7KrRX985CD0+3vdiNbhWXagPjWcDs2kKirj0tuHKQHHcTN5AhYhssfVMBm4UYLUcPS0wt/7K&#10;X3Q5xEpJCIccDdQxdrnWoazJYZj6jli4H987jAL7StserxLuWp2l6Vw7bFgaauzos6by93B2Bl5n&#10;Q/eynX9kxalI7t/Z/pikyd2Y8fOwfgcVaYj/4od7Z8UnY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2P5DBAAAA2wAAAA8AAAAAAAAAAAAAAAAAmAIAAGRycy9kb3du&#10;cmV2LnhtbFBLBQYAAAAABAAEAPUAAACGAwAAAAA=&#10;" fillcolor="#939598" stroked="f"/>
                <v:line id="Line 58" o:spid="_x0000_s1059" style="position:absolute;visibility:visible;mso-wrap-style:square" from="5507,1921" to="5655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ysUAAADbAAAADwAAAGRycy9kb3ducmV2LnhtbESPQWsCMRSE74X+h/CEXopmLaXoahQR&#10;SlsP3bqK5+fmuVm6eVmSVNd/3xSEHoeZ+YaZL3vbijP50DhWMB5lIIgrpxuuFex3r8MJiBCRNbaO&#10;ScGVAiwX93dzzLW78JbOZaxFgnDIUYGJsculDJUhi2HkOuLknZy3GJP0tdQeLwluW/mUZS/SYsNp&#10;wWBHa0PVd/ljFZRFOBw/19E/duat2NgP+dVMCqUeBv1qBiJSH//Dt/a7VvA8h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pysUAAADbAAAADwAAAAAAAAAA&#10;AAAAAAChAgAAZHJzL2Rvd25yZXYueG1sUEsFBgAAAAAEAAQA+QAAAJMDAAAAAA==&#10;" strokecolor="#939598" strokeweight="1pt"/>
                <v:rect id="Rectangle 57" o:spid="_x0000_s1060" style="position:absolute;left:5506;top:1790;width: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lS8MA&#10;AADbAAAADwAAAGRycy9kb3ducmV2LnhtbERPTWvCQBC9F/wPywi9hGZjbINEV2mFSqEnNe15yE6T&#10;0OxsyK5J9Ne7h0KPj/e92U2mFQP1rrGsYBEnIIhLqxuuFBTn96cVCOeRNbaWScGVHOy2s4cN5tqO&#10;fKTh5CsRQtjlqKD2vsuldGVNBl1sO+LA/djeoA+wr6TucQzhppVpkmTSYMOhocaO9jWVv6eLUfC8&#10;mLrlIXtLi+8iun2ln+coiW5KPc6n1zUIT5P/F/+5P7SCl7A+fA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lS8MAAADbAAAADwAAAAAAAAAAAAAAAACYAgAAZHJzL2Rv&#10;d25yZXYueG1sUEsFBgAAAAAEAAQA9QAAAIgDAAAAAA==&#10;" fillcolor="#939598" stroked="f"/>
                <v:line id="Line 56" o:spid="_x0000_s1061" style="position:absolute;visibility:visible;mso-wrap-style:square" from="5507,1781" to="5655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9zEcQAAADbAAAADwAAAGRycy9kb3ducmV2LnhtbESPT2sCMRTE7wW/Q3hCL6JZCxZZjSJC&#10;6Z9D127F83Pz3CxuXpYk1fXbNwWhx2FmfsMs171txYV8aBwrmE4yEMSV0w3XCvbfL+M5iBCRNbaO&#10;ScGNAqxXg4cl5tpd+YsuZaxFgnDIUYGJsculDJUhi2HiOuLknZy3GJP0tdQerwluW/mUZc/SYsNp&#10;wWBHW0PVufyxCsoiHI6f2+hHnXktPuy73DXzQqnHYb9ZgIjUx//wvf2mFcym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3MRxAAAANsAAAAPAAAAAAAAAAAA&#10;AAAAAKECAABkcnMvZG93bnJldi54bWxQSwUGAAAAAAQABAD5AAAAkgMAAAAA&#10;" strokecolor="#939598" strokeweight="1pt"/>
                <v:rect id="Rectangle 55" o:spid="_x0000_s1062" style="position:absolute;left:5634;top:1790;width:2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ep8UA&#10;AADbAAAADwAAAGRycy9kb3ducmV2LnhtbESPQWvCQBSE7wX/w/IEL6HZmFqRNKtYwSL0VE09P7Kv&#10;STD7NmS3Gv31bkHocZiZb5h8NZhWnKl3jWUF0zgBQVxa3XCloDhsnxcgnEfW2FomBVdysFqOnnLM&#10;tL3wF533vhIBwi5DBbX3XSalK2sy6GLbEQfvx/YGfZB9JXWPlwA3rUyTZC4NNhwWauxoU1N52v8a&#10;BbPp0L18zN/T4lhEt+/08xAl0U2pyXhYv4HwNPj/8KO90wpeU/j7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56nxQAAANsAAAAPAAAAAAAAAAAAAAAAAJgCAABkcnMv&#10;ZG93bnJldi54bWxQSwUGAAAAAAQABAD1AAAAigMAAAAA&#10;" fillcolor="#939598" stroked="f"/>
                <v:line id="Line 54" o:spid="_x0000_s1063" style="position:absolute;visibility:visible;mso-wrap-style:square" from="1687,3501" to="183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I/cUAAADbAAAADwAAAGRycy9kb3ducmV2LnhtbESPQWsCMRSE74X+h/AKXkrNtlKRrVFE&#10;KFUPXbtKz6+b183i5mVJoq7/3hSEHoeZ+YaZznvbihP50DhW8DzMQBBXTjdcK9jv3p8mIEJE1tg6&#10;JgUXCjCf3d9NMdfuzF90KmMtEoRDjgpMjF0uZagMWQxD1xEn79d5izFJX0vt8ZzgtpUvWTaWFhtO&#10;CwY7WhqqDuXRKiiL8P3zuYz+sTMfxcau5baZFEoNHvrFG4hIffwP39orreB1BH9f0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FI/cUAAADbAAAADwAAAAAAAAAA&#10;AAAAAAChAgAAZHJzL2Rvd25yZXYueG1sUEsFBgAAAAAEAAQA+QAAAJMDAAAAAA==&#10;" strokecolor="#939598" strokeweight="1pt"/>
                <v:rect id="Rectangle 53" o:spid="_x0000_s1064" style="position:absolute;left:1686;top:3371;width: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jSMUA&#10;AADbAAAADwAAAGRycy9kb3ducmV2LnhtbESPQWvCQBSE7wX/w/IEL0E3pioldRUtKAVPxrTnR/aZ&#10;BLNvQ3ar0V/fLQg9DjPzDbNc96YRV+pcbVnBdBKDIC6srrlUkJ924zcQziNrbCyTgjs5WK8GL0tM&#10;tb3xka6ZL0WAsEtRQeV9m0rpiooMuoltiYN3tp1BH2RXSt3hLcBNI5M4XkiDNYeFClv6qKi4ZD9G&#10;wWzat6/7xTbJv/Po8ZUcTlEcPZQaDfvNOwhPvf8PP9ufWsF8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qNIxQAAANsAAAAPAAAAAAAAAAAAAAAAAJgCAABkcnMv&#10;ZG93bnJldi54bWxQSwUGAAAAAAQABAD1AAAAigMAAAAA&#10;" fillcolor="#939598" stroked="f"/>
                <v:line id="Line 52" o:spid="_x0000_s1065" style="position:absolute;visibility:visible;mso-wrap-style:square" from="1687,3361" to="1835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1EsQAAADbAAAADwAAAGRycy9kb3ducmV2LnhtbESPQWsCMRSE74L/ITyhF6nZFhRZjVKE&#10;0tpD126L5+fmuVm6eVmSqNt/3wiCx2FmvmGW69624kw+NI4VPE0yEMSV0w3XCn6+Xx/nIEJE1tg6&#10;JgV/FGC9Gg6WmGt34S86l7EWCcIhRwUmxi6XMlSGLIaJ64iTd3TeYkzS11J7vCS4beVzls2kxYbT&#10;gsGONoaq3/JkFZRF2B8+N9GPO/NWfNit3DXzQqmHUf+yABGpj/fwrf2uFUyncP2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HUSxAAAANsAAAAPAAAAAAAAAAAA&#10;AAAAAKECAABkcnMvZG93bnJldi54bWxQSwUGAAAAAAQABAD5AAAAkgMAAAAA&#10;" strokecolor="#939598" strokeweight="1pt"/>
                <v:rect id="Rectangle 51" o:spid="_x0000_s1066" style="position:absolute;left:1814;top:3371;width:2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YpMUA&#10;AADbAAAADwAAAGRycy9kb3ducmV2LnhtbESPQWvCQBSE70L/w/KEXkLdGG0oqZtQCxWhp2ra8yP7&#10;mgSzb0N21dRf7xYEj8PMfMOsitF04kSDay0rmM9iEMSV1S3XCsr9x9MLCOeRNXaWScEfOSjyh8kK&#10;M23P/EWnna9FgLDLUEHjfZ9J6aqGDLqZ7YmD92sHgz7IoZZ6wHOAm04mcZxKgy2HhQZ7em+oOuyO&#10;RsFyPvaLTbpOyp8yunwnn/soji5KPU7Ht1cQnkZ/D9/aW63gOYX/L+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JikxQAAANsAAAAPAAAAAAAAAAAAAAAAAJgCAABkcnMv&#10;ZG93bnJldi54bWxQSwUGAAAAAAQABAD1AAAAigMAAAAA&#10;" fillcolor="#939598" stroked="f"/>
                <v:line id="Line 50" o:spid="_x0000_s1067" style="position:absolute;visibility:visible;mso-wrap-style:square" from="1687,1077" to="1835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O/sUAAADbAAAADwAAAGRycy9kb3ducmV2LnhtbESPQWsCMRSE74X+h/AKXkrNtmCVrVFE&#10;KFUPXbtKz6+b183i5mVJoq7/3hSEHoeZ+YaZznvbihP50DhW8DzMQBBXTjdcK9jv3p8mIEJE1tg6&#10;JgUXCjCf3d9NMdfuzF90KmMtEoRDjgpMjF0uZagMWQxD1xEn79d5izFJX0vt8ZzgtpUvWfYqLTac&#10;Fgx2tDRUHcqjVVAW4fvncxn9Y2c+io1dy20zKZQaPPSLNxCR+vgfvrVXWsFoDH9f0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O/sUAAADbAAAADwAAAAAAAAAA&#10;AAAAAAChAgAAZHJzL2Rvd25yZXYueG1sUEsFBgAAAAAEAAQA+QAAAJMDAAAAAA==&#10;" strokecolor="#939598" strokeweight="1pt"/>
                <v:rect id="Rectangle 49" o:spid="_x0000_s1068" style="position:absolute;left:1686;top:947;width: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pTcMA&#10;AADbAAAADwAAAGRycy9kb3ducmV2LnhtbERPTWvCQBC9F/wPywi9hGZjbINEV2mFSqEnNe15yE6T&#10;0OxsyK5J9Ne7h0KPj/e92U2mFQP1rrGsYBEnIIhLqxuuFBTn96cVCOeRNbaWScGVHOy2s4cN5tqO&#10;fKTh5CsRQtjlqKD2vsuldGVNBl1sO+LA/djeoA+wr6TucQzhppVpkmTSYMOhocaO9jWVv6eLUfC8&#10;mLrlIXtLi+8iun2ln+coiW5KPc6n1zUIT5P/F/+5P7SClzA2fA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pTcMAAADbAAAADwAAAAAAAAAAAAAAAACYAgAAZHJzL2Rv&#10;d25yZXYueG1sUEsFBgAAAAAEAAQA9QAAAIgDAAAAAA==&#10;" fillcolor="#939598" stroked="f"/>
                <v:line id="Line 48" o:spid="_x0000_s1069" style="position:absolute;visibility:visible;mso-wrap-style:square" from="1687,937" to="1835,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/F8UAAADbAAAADwAAAGRycy9kb3ducmV2LnhtbESPQWsCMRSE74X+h/CEXopmLbToahQR&#10;SlsP3bqK5+fmuVm6eVmSVNd/3xSEHoeZ+YaZL3vbijP50DhWMB5lIIgrpxuuFex3r8MJiBCRNbaO&#10;ScGVAiwX93dzzLW78JbOZaxFgnDIUYGJsculDJUhi2HkOuLknZy3GJP0tdQeLwluW/mUZS/SYsNp&#10;wWBHa0PVd/ljFZRFOBw/19E/duat2NgP+dVMCqUeBv1qBiJSH//Dt/a7VvA8h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l/F8UAAADbAAAADwAAAAAAAAAA&#10;AAAAAAChAgAAZHJzL2Rvd25yZXYueG1sUEsFBgAAAAAEAAQA+QAAAJMDAAAAAA==&#10;" strokecolor="#939598" strokeweight="1pt"/>
                <v:rect id="Rectangle 47" o:spid="_x0000_s1070" style="position:absolute;left:1814;top:947;width:2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v9sEA&#10;AADbAAAADwAAAGRycy9kb3ducmV2LnhtbERPTYvCMBC9C/sfwix4KWtqlSLVKKuwInhS656HZmzL&#10;NpPSZLX6681B8Ph434tVbxpxpc7VlhWMRzEI4sLqmksF+ennawbCeWSNjWVScCcHq+XHYIGZtjc+&#10;0PXoSxFC2GWooPK+zaR0RUUG3ci2xIG72M6gD7Arpe7wFsJNI5M4TqXBmkNDhS1tKir+jv9GwXTc&#10;t5Ntuk7y3zx6nJP9KYqjh1LDz/57DsJT79/il3unFaRhff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1b/bBAAAA2wAAAA8AAAAAAAAAAAAAAAAAmAIAAGRycy9kb3du&#10;cmV2LnhtbFBLBQYAAAAABAAEAPUAAACGAwAAAAA=&#10;" fillcolor="#939598" stroked="f"/>
                <v:rect id="Rectangle 46" o:spid="_x0000_s1071" style="position:absolute;left:1686;top:2039;width:2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KbcQA&#10;AADbAAAADwAAAGRycy9kb3ducmV2LnhtbESPQWvCQBSE7wX/w/IKXoJuEkuQ1FVUqAg9VaPnR/Y1&#10;Cc2+DdmtRn+9Wyh4HGbmG2axGkwrLtS7xrKCZBqDIC6tbrhSUBw/JnMQziNrbC2Tghs5WC1HLwvM&#10;tb3yF10OvhIBwi5HBbX3XS6lK2sy6Ka2Iw7et+0N+iD7SuoerwFuWpnGcSYNNhwWauxoW1P5c/g1&#10;Ct6SoZvtsk1anIvofko/j1Ec3ZUavw7rdxCeBv8M/7f3WkGWwN+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5ym3EAAAA2wAAAA8AAAAAAAAAAAAAAAAAmAIAAGRycy9k&#10;b3ducmV2LnhtbFBLBQYAAAAABAAEAPUAAACJAwAAAAA=&#10;" fillcolor="#939598" stroked="f"/>
                <v:line id="Line 45" o:spid="_x0000_s1072" style="position:absolute;visibility:visible;mso-wrap-style:square" from="1687,2030" to="1835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n28QAAADbAAAADwAAAGRycy9kb3ducmV2LnhtbESPQWsCMRSE74X+h/AKvRTN6kFkNYoI&#10;pbaHbl3F83Pz3CxuXpYk1e2/N0LB4zAz3zDzZW9bcSEfGscKRsMMBHHldMO1gv3ufTAFESKyxtYx&#10;KfijAMvF89Mcc+2uvKVLGWuRIBxyVGBi7HIpQ2XIYhi6jjh5J+ctxiR9LbXHa4LbVo6zbCItNpwW&#10;DHa0NlSdy1+roCzC4fi9jv6tMx/Fl/2UP820UOr1pV/NQETq4yP8395oBZMx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0SfbxAAAANsAAAAPAAAAAAAAAAAA&#10;AAAAAKECAABkcnMvZG93bnJldi54bWxQSwUGAAAAAAQABAD5AAAAkgMAAAAA&#10;" strokecolor="#939598" strokeweight="1pt"/>
                <v:rect id="Rectangle 44" o:spid="_x0000_s1073" style="position:absolute;left:1814;top:2039;width:2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xgcQA&#10;AADbAAAADwAAAGRycy9kb3ducmV2LnhtbESPQWvCQBSE7wX/w/IEL0E3xhIkuooWLIKnaur5kX0m&#10;wezbkN1q6q93hUKPw8x8wyzXvWnEjTpXW1YwncQgiAuray4V5KfdeA7CeWSNjWVS8EsO1qvB2xIz&#10;be/8RbejL0WAsMtQQeV9m0npiooMuoltiYN3sZ1BH2RXSt3hPcBNI5M4TqXBmsNChS19VFRcjz9G&#10;wfu0b2ef6TbJz3n0+E4OpyiOHkqNhv1mAcJT7//Df+29VpDO4P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n8YHEAAAA2wAAAA8AAAAAAAAAAAAAAAAAmAIAAGRycy9k&#10;b3ducmV2LnhtbFBLBQYAAAAABAAEAPUAAACJAwAAAAA=&#10;" fillcolor="#939598" stroked="f"/>
                <v:line id="Line 43" o:spid="_x0000_s1074" style="position:absolute;visibility:visible;mso-wrap-style:square" from="1687,2171" to="1835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G3u8MAAADcAAAADwAAAGRycy9kb3ducmV2LnhtbERPTWsCMRC9F/ofwhR6KZrVQ9HVKEUo&#10;tj24uorncTNuFjeTJUl1++8bodDbPN7nzJe9bcWVfGgcKxgNMxDEldMN1woO+/fBBESIyBpbx6Tg&#10;hwIsF48Pc8y1u/GOrmWsRQrhkKMCE2OXSxkqQxbD0HXEiTs7bzEm6GupPd5SuG3lOMtepcWGU4PB&#10;jlaGqkv5bRWURTieNqvoXzqzLr7sp9w2k0Kp56f+bQYiUh//xX/uD53mT8dwfyZ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Bt7vDAAAA3AAAAA8AAAAAAAAAAAAA&#10;AAAAoQIAAGRycy9kb3ducmV2LnhtbFBLBQYAAAAABAAEAPkAAACRAwAAAAA=&#10;" strokecolor="#939598" strokeweight="1pt"/>
                <v:rect id="Rectangle 42" o:spid="_x0000_s1075" style="position:absolute;left:1686;top:2053;width:2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LF8MA&#10;AADcAAAADwAAAGRycy9kb3ducmV2LnhtbERPTWvCQBC9C/0PywheQt0YRdrUVaqgFDw1pj0P2WkS&#10;zM6G7KrRX+8WBG/zeJ+zWPWmEWfqXG1ZwWQcgyAurK65VJAftq9vIJxH1thYJgVXcrBavgwWmGp7&#10;4W86Z74UIYRdigoq79tUSldUZNCNbUscuD/bGfQBdqXUHV5CuGlkEsdzabDm0FBhS5uKimN2Mgpm&#10;k76d7ubrJP/No9tPsj9EcXRTajTsPz9AeOr9U/xwf+kw/30K/8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ULF8MAAADcAAAADwAAAAAAAAAAAAAAAACYAgAAZHJzL2Rv&#10;d25yZXYueG1sUEsFBgAAAAAEAAQA9QAAAIgDAAAAAA==&#10;" fillcolor="#939598" stroked="f"/>
                <v:rect id="Rectangle 41" o:spid="_x0000_s1076" style="position:absolute;left:1814;top:2053;width:2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TY8MA&#10;AADcAAAADwAAAGRycy9kb3ducmV2LnhtbERPTWvCQBC9F/oflhG8hLoxitjUVaqgCD2pac9DdpoE&#10;s7Mhu2r017uC4G0e73Nmi87U4kytqywrGA5iEMS51RUXCrLD+mMKwnlkjbVlUnAlB4v5+9sMU20v&#10;vKPz3hcihLBLUUHpfZNK6fKSDLqBbYgD929bgz7AtpC6xUsIN7VM4ngiDVYcGkpsaFVSftyfjILx&#10;sGtGm8kyyf6y6Pab/ByiOLop1e91318gPHX+JX66tzrM/xzD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yTY8MAAADcAAAADwAAAAAAAAAAAAAAAACYAgAAZHJzL2Rv&#10;d25yZXYueG1sUEsFBgAAAAAEAAQA9QAAAIgDAAAAAA==&#10;" fillcolor="#939598" stroked="f"/>
                <v:shape id="Picture 40" o:spid="_x0000_s1077" type="#_x0000_t75" style="position:absolute;left:2026;top:1245;width:123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yODCAAAA3AAAAA8AAABkcnMvZG93bnJldi54bWxET02LwjAQvQv7H8IIXkRTBaV2jbIILq3g&#10;QXdhr0MzttVmUpqs1n9vBMHbPN7nLNedqcWVWldZVjAZRyCIc6srLhT8/mxHMQjnkTXWlknBnRys&#10;Vx+9JSba3vhA16MvRAhhl6CC0vsmkdLlJRl0Y9sQB+5kW4M+wLaQusVbCDe1nEbRXBqsODSU2NCm&#10;pPxy/DcKzn/xcMd3Pdx8F1lm01TH+8wrNeh3X58gPHX+LX65Ux3mL2bwfCZc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5sjgwgAAANwAAAAPAAAAAAAAAAAAAAAAAJ8C&#10;AABkcnMvZG93bnJldi54bWxQSwUGAAAAAAQABAD3AAAAjgMAAAAA&#10;">
                  <v:imagedata r:id="rId19" o:title=""/>
                </v:shape>
                <v:shape id="Picture 39" o:spid="_x0000_s1078" type="#_x0000_t75" style="position:absolute;left:2026;top:1496;width:123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ykLDAAAA3AAAAA8AAABkcnMvZG93bnJldi54bWxET01rwkAQvRf6H5Yp9FY3lSIaXUPaWOlF&#10;QWvvQ3bMhmZnk+xW4793C4K3ebzPWWSDbcSJel87VvA6SkAQl07XXCk4fH++TEH4gKyxcUwKLuQh&#10;Wz4+LDDV7sw7Ou1DJWII+xQVmBDaVEpfGrLoR64ljtzR9RZDhH0ldY/nGG4bOU6SibRYc2ww2NKH&#10;ofJ3/2cVbH827+vdtLuYzh+2xZuvaFXkSj0/DfkcRKAh3MU395eO82cT+H8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LKQsMAAADcAAAADwAAAAAAAAAAAAAAAACf&#10;AgAAZHJzL2Rvd25yZXYueG1sUEsFBgAAAAAEAAQA9wAAAI8DAAAAAA==&#10;">
                  <v:imagedata r:id="rId20" o:title=""/>
                </v:shape>
                <v:shape id="Picture 38" o:spid="_x0000_s1079" type="#_x0000_t75" style="position:absolute;left:2026;top:2666;width:123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kRwjDAAAA3AAAAA8AAABkcnMvZG93bnJldi54bWxET8lqwzAQvRfyD2ICuZRGjg916lgOWQjt&#10;pZCNnAdraptaI2MptvP3VaHQ2zzeOtl6NI3oqXO1ZQWLeQSCuLC65lLB9XJ4WYJwHlljY5kUPMjB&#10;Op88ZZhqO/CJ+rMvRQhhl6KCyvs2ldIVFRl0c9sSB+7LdgZ9gF0pdYdDCDeNjKPoVRqsOTRU2NKu&#10;ouL7fDcKcPs89Jgc49292H9uGh2/X5ObUrPpuFmB8DT6f/Gf+0OH+W8J/D4TLp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RHCMMAAADcAAAADwAAAAAAAAAAAAAAAACf&#10;AgAAZHJzL2Rvd25yZXYueG1sUEsFBgAAAAAEAAQA9wAAAI8DAAAAAA==&#10;">
                  <v:imagedata r:id="rId21" o:title=""/>
                </v:shape>
                <v:shape id="Picture 37" o:spid="_x0000_s1080" type="#_x0000_t75" style="position:absolute;left:2026;top:2361;width:123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Zn3EAAAA3AAAAA8AAABkcnMvZG93bnJldi54bWxEj0FvwjAMhe+T+A+RJ+020u0ArCOgicHE&#10;hQOwH2A1punWOF2S0fLv8QGJm633/N7n+XLwrTpTTE1gAy/jAhRxFWzDtYHv4+Z5BiplZIttYDJw&#10;oQTLxehhjqUNPe/pfMi1khBOJRpwOXel1qly5DGNQ0cs2ilEj1nWWGsbsZdw3+rXophojw1Lg8OO&#10;Vo6q38O/N3DCr77Z7TdOc5x8bn9262L6tzbm6XH4eAeVach38+16awX/TWjlGZlAL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EZn3EAAAA3AAAAA8AAAAAAAAAAAAAAAAA&#10;nwIAAGRycy9kb3ducmV2LnhtbFBLBQYAAAAABAAEAPcAAACQAwAAAAA=&#10;">
                  <v:imagedata r:id="rId22" o:title=""/>
                </v:shape>
                <v:line id="Line 36" o:spid="_x0000_s1081" style="position:absolute;visibility:visible;mso-wrap-style:square" from="5829,876" to="9998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j9MUAAADcAAAADwAAAGRycy9kb3ducmV2LnhtbERPTWvCQBC9F/wPyxS81U1FbI2uIlJR&#10;W4oaFXocstMkNDsbsqtGf70rFLzN433OaNKYUpyodoVlBa+dCARxanXBmYL9bv7yDsJ5ZI2lZVJw&#10;IQeTcetphLG2Z97SKfGZCCHsYlSQe1/FUro0J4OuYyviwP3a2qAPsM6krvEcwk0pu1HUlwYLDg05&#10;VjTLKf1LjkbBtVstDuXP6nu7+Vx/zT6WSW/zdlGq/dxMhyA8Nf4h/ncvdZg/GMD9mXCB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hj9MUAAADcAAAADwAAAAAAAAAA&#10;AAAAAAChAgAAZHJzL2Rvd25yZXYueG1sUEsFBgAAAAAEAAQA+QAAAJMDAAAAAA==&#10;" strokecolor="#a7a9ac" strokeweight=".5pt"/>
                <v:line id="Line 35" o:spid="_x0000_s1082" style="position:absolute;visibility:visible;mso-wrap-style:square" from="5829,2252" to="9998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+ksYAAADcAAAADwAAAGRycy9kb3ducmV2LnhtbESP3WrCQBSE7wu+w3IE7+qmIrZEVylS&#10;8Q9Ro0IvD9nTJDR7NmRXjT69KxR6OczMN8xo0phSXKh2hWUFb90IBHFqdcGZguNh9voBwnlkjaVl&#10;UnAjB5Nx62WEsbZX3tMl8ZkIEHYxKsi9r2IpXZqTQde1FXHwfmxt0AdZZ1LXeA1wU8peFA2kwYLD&#10;Qo4VTXNKf5OzUXDvVfNT+b3c7Her7Xr6tUj6u/ebUp128zkE4anx/+G/9kIrCER4nglHQI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PpLGAAAA3AAAAA8AAAAAAAAA&#10;AAAAAAAAoQIAAGRycy9kb3ducmV2LnhtbFBLBQYAAAAABAAEAPkAAACUAwAAAAA=&#10;" strokecolor="#a7a9ac" strokeweight=".5pt"/>
                <v:line id="Line 34" o:spid="_x0000_s1083" style="position:absolute;visibility:visible;mso-wrap-style:square" from="5829,1152" to="999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01cQAAADcAAAADwAAAGRycy9kb3ducmV2LnhtbESPQWvCQBSE7wX/w/IEb3UTC0Wiq6go&#10;1IvQKIi3Z/aZRLNvQ3ZN4r/vFgo9DjPzDTNf9qYSLTWutKwgHkcgiDOrS84VnI679ykI55E1VpZJ&#10;wYscLBeDtzkm2nb8TW3qcxEg7BJUUHhfJ1K6rCCDbmxr4uDdbGPQB9nkUjfYBbip5CSKPqXBksNC&#10;gTVtCsoe6dMo2K4v18dZT6tDd/+In3tut6mWSo2G/WoGwlPv/8N/7S+tYBLF8HsmHA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/TVxAAAANwAAAAPAAAAAAAAAAAA&#10;AAAAAKECAABkcnMvZG93bnJldi54bWxQSwUGAAAAAAQABAD5AAAAkgMAAAAA&#10;" strokecolor="#a7a9ac" strokeweight=".17603mm"/>
                <v:line id="Line 33" o:spid="_x0000_s1084" style="position:absolute;visibility:visible;mso-wrap-style:square" from="5829,2528" to="9998,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FfsgAAADcAAAADwAAAGRycy9kb3ducmV2LnhtbESP3WrCQBSE74W+w3IKvdNNQ9GSukqR&#10;ij9FjKlCLw/Z0yQ0ezZkV40+vVsQejnMzDfMeNqZWpyodZVlBc+DCARxbnXFhYL917z/CsJ5ZI21&#10;ZVJwIQfTyUNvjIm2Z97RKfOFCBB2CSoovW8SKV1ekkE3sA1x8H5sa9AH2RZSt3gOcFPLOIqG0mDF&#10;YaHEhmYl5b/Z0Si4xs3iUH+vNrt0vf2cfSyzl3R0UerpsXt/A+Gp8//he3upFcRRDH9nwhGQ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DMFfsgAAADcAAAADwAAAAAA&#10;AAAAAAAAAAChAgAAZHJzL2Rvd25yZXYueG1sUEsFBgAAAAAEAAQA+QAAAJYDAAAAAA==&#10;" strokecolor="#a7a9ac" strokeweight=".5pt"/>
                <v:line id="Line 32" o:spid="_x0000_s1085" style="position:absolute;visibility:visible;mso-wrap-style:square" from="5829,1426" to="9998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POcYAAADcAAAADwAAAGRycy9kb3ducmV2LnhtbESPT2vCQBTE74V+h+UVejMbDRRJs0pb&#10;FOxFMBZKb8/sM0nNvg3ZzR+/fVcQehxm5jdMtp5MIwbqXG1ZwTyKQRAXVtdcKvg6bmdLEM4ja2ws&#10;k4IrOVivHh8yTLUd+UBD7ksRIOxSVFB536ZSuqIigy6yLXHwzrYz6IPsSqk7HAPcNHIRxy/SYM1h&#10;ocKWPioqLnlvFGzef06Xb71s9uNvMu8/edjkWir1/DS9vYLwNPn/8L290woWcQK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RzznGAAAA3AAAAA8AAAAAAAAA&#10;AAAAAAAAoQIAAGRycy9kb3ducmV2LnhtbFBLBQYAAAAABAAEAPkAAACUAwAAAAA=&#10;" strokecolor="#a7a9ac" strokeweight=".17603mm"/>
                <v:line id="Line 31" o:spid="_x0000_s1086" style="position:absolute;visibility:visible;mso-wrap-style:square" from="5829,2802" to="9998,2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4kccAAADcAAAADwAAAGRycy9kb3ducmV2LnhtbESPQWvCQBSE74L/YXkFb7ppkLZEVymi&#10;aCvSGC30+Mi+JsHs25Ddauyv7woFj8PMfMNM552pxZlaV1lW8DiKQBDnVldcKDgeVsMXEM4ja6wt&#10;k4IrOZjP+r0pJtpeeE/nzBciQNglqKD0vkmkdHlJBt3INsTB+7atQR9kW0jd4iXATS3jKHqSBisO&#10;CyU2tCgpP2U/RsFv3Kw/66+33T59/9gulptsnD5flRo8dK8TEJ46fw//tzdaQRyN4XYmH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ljiRxwAAANwAAAAPAAAAAAAA&#10;AAAAAAAAAKECAABkcnMvZG93bnJldi54bWxQSwUGAAAAAAQABAD5AAAAlQMAAAAA&#10;" strokecolor="#a7a9ac" strokeweight=".5pt"/>
                <v:line id="Line 30" o:spid="_x0000_s1087" style="position:absolute;visibility:visible;mso-wrap-style:square" from="2035,3544" to="10148,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dCscAAADcAAAADwAAAGRycy9kb3ducmV2LnhtbESPQWvCQBSE70L/w/IKvemmobUSXaWI&#10;olVKNVro8ZF9TUKzb0N21eivdwWhx2FmvmFGk9ZU4kiNKy0reO5FIIgzq0vOFex38+4AhPPIGivL&#10;pOBMDibjh84IE21PvKVj6nMRIOwSVFB4XydSuqwgg65na+Lg/drGoA+yyaVu8BTgppJxFPWlwZLD&#10;QoE1TQvK/tKDUXCJ68V39fPxud2svtbT2TJ92bydlXp6bN+HIDy1/j98by+1gjh6hduZcATk+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p0KxwAAANwAAAAPAAAAAAAA&#10;AAAAAAAAAKECAABkcnMvZG93bnJldi54bWxQSwUGAAAAAAQABAD5AAAAlQMAAAAA&#10;" strokecolor="#a7a9ac" strokeweight=".5pt"/>
                <v:shape id="Text Box 29" o:spid="_x0000_s1088" type="#_x0000_t202" style="position:absolute;left:2029;top:3147;width:735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0A3322" w:rsidRDefault="00E91C63">
                        <w:pPr>
                          <w:spacing w:before="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OUTROS</w:t>
                        </w:r>
                        <w:r w:rsidR="00146900">
                          <w:rPr>
                            <w:color w:val="231F20"/>
                            <w:w w:val="110"/>
                            <w:sz w:val="18"/>
                          </w:rPr>
                          <w:t xml:space="preserve">                                  </w:t>
                        </w:r>
                      </w:p>
                      <w:p w:rsidR="00146900" w:rsidRDefault="00146900"/>
                    </w:txbxContent>
                  </v:textbox>
                </v:shape>
                <v:shape id="Text Box 28" o:spid="_x0000_s1089" type="#_x0000_t202" style="position:absolute;left:5817;top:1749;width:1885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0A3322" w:rsidRDefault="00E91C63">
                        <w:pPr>
                          <w:spacing w:before="3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REVISÃO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DE FREQUÊNCIA</w:t>
                        </w:r>
                      </w:p>
                      <w:p w:rsidR="000A3322" w:rsidRDefault="00E91C63">
                        <w:pPr>
                          <w:spacing w:before="19" w:line="276" w:lineRule="exact"/>
                          <w:ind w:left="1" w:right="58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DISCIPLINA PROFESSOR PERÍODO</w:t>
                        </w:r>
                        <w:r w:rsidR="00BD2804">
                          <w:rPr>
                            <w:color w:val="231F20"/>
                            <w:w w:val="105"/>
                            <w:sz w:val="14"/>
                          </w:rPr>
                          <w:t>/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ANO</w:t>
                        </w:r>
                      </w:p>
                    </w:txbxContent>
                  </v:textbox>
                </v:shape>
                <v:shape id="Text Box 27" o:spid="_x0000_s1090" type="#_x0000_t202" style="position:absolute;left:1686;top:2006;width:3184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<v:textbox inset="0,0,0,0">
                    <w:txbxContent>
                      <w:p w:rsidR="000A3322" w:rsidRDefault="00E91C63">
                        <w:pPr>
                          <w:spacing w:before="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83"/>
                            <w:sz w:val="18"/>
                            <w:u w:val="single" w:color="93959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u w:val="single" w:color="939598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sz w:val="18"/>
                          </w:rPr>
                          <w:t xml:space="preserve">  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DISPENSA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DE DISCIPLINA</w:t>
                        </w:r>
                      </w:p>
                      <w:p w:rsidR="00BD2804" w:rsidRDefault="00E91C63" w:rsidP="00BD2804">
                        <w:pPr>
                          <w:spacing w:before="124"/>
                          <w:ind w:left="600"/>
                          <w:rPr>
                            <w:color w:val="231F20"/>
                            <w:w w:val="105"/>
                            <w:sz w:val="12"/>
                            <w:szCs w:val="12"/>
                          </w:rPr>
                        </w:pPr>
                        <w:r w:rsidRPr="00BD2804">
                          <w:rPr>
                            <w:color w:val="231F20"/>
                            <w:w w:val="105"/>
                            <w:sz w:val="12"/>
                            <w:szCs w:val="12"/>
                          </w:rPr>
                          <w:t>HISTÓRICO ESCOLAR</w:t>
                        </w:r>
                        <w:r w:rsidR="00BD2804">
                          <w:rPr>
                            <w:color w:val="231F20"/>
                            <w:w w:val="105"/>
                            <w:sz w:val="12"/>
                            <w:szCs w:val="12"/>
                          </w:rPr>
                          <w:t xml:space="preserve"> (cópia autenticada)</w:t>
                        </w:r>
                        <w:r w:rsidRPr="00BD2804">
                          <w:rPr>
                            <w:color w:val="231F20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0A3322" w:rsidRPr="00BD2804" w:rsidRDefault="00E91C63" w:rsidP="00BD2804">
                        <w:pPr>
                          <w:spacing w:before="124"/>
                          <w:ind w:left="600"/>
                          <w:rPr>
                            <w:sz w:val="12"/>
                            <w:szCs w:val="12"/>
                          </w:rPr>
                        </w:pPr>
                        <w:r w:rsidRPr="00BD2804">
                          <w:rPr>
                            <w:color w:val="231F20"/>
                            <w:w w:val="105"/>
                            <w:sz w:val="12"/>
                            <w:szCs w:val="12"/>
                          </w:rPr>
                          <w:t>CONTEÚDO PROGRAMÁTICO (</w:t>
                        </w:r>
                        <w:r w:rsidR="00146900">
                          <w:rPr>
                            <w:color w:val="231F20"/>
                            <w:w w:val="105"/>
                            <w:sz w:val="12"/>
                            <w:szCs w:val="12"/>
                          </w:rPr>
                          <w:t>Autenticado pela IES)</w:t>
                        </w:r>
                      </w:p>
                    </w:txbxContent>
                  </v:textbox>
                </v:shape>
                <v:shape id="Text Box 26" o:spid="_x0000_s1091" type="#_x0000_t202" style="position:absolute;left:5817;top:372;width:1371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<v:textbox inset="0,0,0,0">
                    <w:txbxContent>
                      <w:p w:rsidR="000A3322" w:rsidRDefault="00E91C63">
                        <w:pPr>
                          <w:spacing w:before="3" w:line="393" w:lineRule="auto"/>
                          <w:ind w:left="1" w:right="14" w:hanging="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REVISÃO DE NOTA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DISCIPLINA PROFESSOR</w:t>
                        </w:r>
                      </w:p>
                      <w:p w:rsidR="000A3322" w:rsidRDefault="00E91C63">
                        <w:pPr>
                          <w:spacing w:before="7"/>
                          <w:ind w:left="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10"/>
                            <w:sz w:val="14"/>
                          </w:rPr>
                          <w:t>PERÍODO</w:t>
                        </w:r>
                        <w:r w:rsidR="00BD2804">
                          <w:rPr>
                            <w:color w:val="231F20"/>
                            <w:w w:val="110"/>
                            <w:sz w:val="14"/>
                          </w:rPr>
                          <w:t>/</w:t>
                        </w:r>
                        <w:r>
                          <w:rPr>
                            <w:color w:val="231F20"/>
                            <w:w w:val="110"/>
                            <w:sz w:val="14"/>
                          </w:rPr>
                          <w:t>ANO</w:t>
                        </w:r>
                      </w:p>
                    </w:txbxContent>
                  </v:textbox>
                </v:shape>
                <v:shape id="Text Box 25" o:spid="_x0000_s1092" type="#_x0000_t202" style="position:absolute;left:2014;top:372;width:166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0A3322" w:rsidRDefault="00E91C63">
                        <w:pPr>
                          <w:spacing w:before="3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MUDANÇA DE TURNO</w:t>
                        </w:r>
                      </w:p>
                      <w:p w:rsidR="000A3322" w:rsidRDefault="000A3322">
                        <w:pPr>
                          <w:spacing w:before="4"/>
                          <w:rPr>
                            <w:sz w:val="25"/>
                          </w:rPr>
                        </w:pPr>
                      </w:p>
                      <w:p w:rsidR="000A3322" w:rsidRDefault="00E91C63">
                        <w:pPr>
                          <w:spacing w:line="276" w:lineRule="exact"/>
                          <w:ind w:left="249" w:right="205" w:hanging="25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REGIME ESPECIAL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GESTANTE SERVIÇO MILIT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6900">
        <w:rPr>
          <w:sz w:val="10"/>
        </w:rPr>
        <w:t xml:space="preserve"> </w:t>
      </w:r>
    </w:p>
    <w:p w14:paraId="75AA7013" w14:textId="77777777" w:rsidR="000A3322" w:rsidRDefault="00E91C63">
      <w:pPr>
        <w:pStyle w:val="Ttulo1"/>
        <w:tabs>
          <w:tab w:val="left" w:pos="8970"/>
        </w:tabs>
        <w:ind w:left="206"/>
      </w:pPr>
      <w:r>
        <w:rPr>
          <w:color w:val="231F20"/>
          <w:w w:val="90"/>
          <w:u w:val="single" w:color="A7A9AC"/>
        </w:rPr>
        <w:t>Informaçoes complementares:</w:t>
      </w:r>
      <w:r>
        <w:rPr>
          <w:color w:val="231F20"/>
          <w:u w:val="single" w:color="A7A9AC"/>
        </w:rPr>
        <w:tab/>
      </w:r>
    </w:p>
    <w:p w14:paraId="269A7912" w14:textId="77777777" w:rsidR="000A3322" w:rsidRDefault="00642430">
      <w:pPr>
        <w:pStyle w:val="Corpodetexto"/>
        <w:spacing w:before="7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E77DE13" wp14:editId="178F475C">
                <wp:simplePos x="0" y="0"/>
                <wp:positionH relativeFrom="page">
                  <wp:posOffset>956310</wp:posOffset>
                </wp:positionH>
                <wp:positionV relativeFrom="paragraph">
                  <wp:posOffset>238760</wp:posOffset>
                </wp:positionV>
                <wp:extent cx="5557520" cy="0"/>
                <wp:effectExtent l="13335" t="10795" r="10795" b="8255"/>
                <wp:wrapTopAndBottom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A535" id="Line 23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pt,18.8pt" to="512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" strokecolor="#a7a9ac" strokeweight=".17603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EB160B2" wp14:editId="25D7896C">
                <wp:simplePos x="0" y="0"/>
                <wp:positionH relativeFrom="page">
                  <wp:posOffset>964565</wp:posOffset>
                </wp:positionH>
                <wp:positionV relativeFrom="paragraph">
                  <wp:posOffset>464185</wp:posOffset>
                </wp:positionV>
                <wp:extent cx="5557520" cy="0"/>
                <wp:effectExtent l="12065" t="7620" r="12065" b="11430"/>
                <wp:wrapTopAndBottom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40D1" id="Line 22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36.55pt" to="513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" strokecolor="#a7a9ac" strokeweight="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8BFB858" wp14:editId="4E0FE614">
                <wp:simplePos x="0" y="0"/>
                <wp:positionH relativeFrom="page">
                  <wp:posOffset>956310</wp:posOffset>
                </wp:positionH>
                <wp:positionV relativeFrom="paragraph">
                  <wp:posOffset>688975</wp:posOffset>
                </wp:positionV>
                <wp:extent cx="5557520" cy="0"/>
                <wp:effectExtent l="13335" t="13335" r="10795" b="571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308E" id="Line 21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pt,54.25pt" to="512.9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" strokecolor="#a7a9ac" strokeweight=".5pt">
                <w10:wrap type="topAndBottom" anchorx="page"/>
              </v:line>
            </w:pict>
          </mc:Fallback>
        </mc:AlternateContent>
      </w:r>
    </w:p>
    <w:p w14:paraId="0F237E3C" w14:textId="77777777" w:rsidR="000A3322" w:rsidRDefault="000A3322">
      <w:pPr>
        <w:pStyle w:val="Corpodetexto"/>
        <w:spacing w:before="9"/>
        <w:rPr>
          <w:sz w:val="23"/>
        </w:rPr>
      </w:pPr>
    </w:p>
    <w:p w14:paraId="5FAE7D57" w14:textId="77777777" w:rsidR="000A3322" w:rsidRDefault="000A3322">
      <w:pPr>
        <w:pStyle w:val="Corpodetexto"/>
        <w:spacing w:before="10"/>
        <w:rPr>
          <w:sz w:val="7"/>
        </w:rPr>
      </w:pPr>
    </w:p>
    <w:p w14:paraId="440B5FA0" w14:textId="77777777" w:rsidR="000A3322" w:rsidRDefault="00E91C63">
      <w:pPr>
        <w:pStyle w:val="Ttulo2"/>
        <w:spacing w:before="104" w:after="17"/>
      </w:pPr>
      <w:r>
        <w:rPr>
          <w:color w:val="231F20"/>
          <w:w w:val="110"/>
        </w:rPr>
        <w:t>ENDEREÇO:</w:t>
      </w:r>
    </w:p>
    <w:p w14:paraId="036061FC" w14:textId="77777777" w:rsidR="000A3322" w:rsidRDefault="00642430">
      <w:pPr>
        <w:pStyle w:val="Corpodetexto"/>
        <w:spacing w:line="20" w:lineRule="exact"/>
        <w:ind w:left="21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2FA6C80" wp14:editId="6C213F2B">
                <wp:extent cx="5562600" cy="6350"/>
                <wp:effectExtent l="8255" t="1905" r="10795" b="1079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6350"/>
                          <a:chOff x="0" y="0"/>
                          <a:chExt cx="8760" cy="10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36C97" id="Group 19" o:spid="_x0000_s1026" style="width:438pt;height:.5pt;mso-position-horizontal-relative:char;mso-position-vertical-relative:line" coordsize="8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">
                <v:line id="Line 20" o:spid="_x0000_s1027" style="position:absolute;visibility:visible;mso-wrap-style:square" from="0,5" to="875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J3MYAAADbAAAADwAAAGRycy9kb3ducmV2LnhtbESPQWvCQBSE74X+h+UJvdWNQVRSVxFp&#10;qVpETSt4fGSfSWj2bciuGv31bkHocZiZb5jxtDWVOFPjSssKet0IBHFmdcm5gp/vj9cRCOeRNVaW&#10;ScGVHEwnz09jTLS98I7Oqc9FgLBLUEHhfZ1I6bKCDLqurYmDd7SNQR9kk0vd4CXATSXjKBpIgyWH&#10;hQJrmheU/aYno+AW15/76rBc77arzdf8fZH2t8OrUi+ddvYGwlPr/8OP9kIriPvw9yX8AD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pSdzGAAAA2wAAAA8AAAAAAAAA&#10;AAAAAAAAoQIAAGRycy9kb3ducmV2LnhtbFBLBQYAAAAABAAEAPkAAACUAwAAAAA=&#10;" strokecolor="#a7a9ac" strokeweight=".5pt"/>
                <w10:anchorlock/>
              </v:group>
            </w:pict>
          </mc:Fallback>
        </mc:AlternateContent>
      </w:r>
    </w:p>
    <w:p w14:paraId="239BA065" w14:textId="77777777" w:rsidR="000A3322" w:rsidRDefault="000A3322">
      <w:pPr>
        <w:pStyle w:val="Corpodetexto"/>
        <w:spacing w:before="5"/>
        <w:rPr>
          <w:sz w:val="21"/>
        </w:rPr>
      </w:pPr>
    </w:p>
    <w:p w14:paraId="2464FDBD" w14:textId="77777777" w:rsidR="000A3322" w:rsidRDefault="00E91C63">
      <w:pPr>
        <w:tabs>
          <w:tab w:val="left" w:pos="6216"/>
        </w:tabs>
        <w:spacing w:after="14"/>
        <w:ind w:left="218"/>
        <w:rPr>
          <w:sz w:val="18"/>
        </w:rPr>
      </w:pPr>
      <w:r>
        <w:rPr>
          <w:color w:val="231F20"/>
          <w:sz w:val="18"/>
        </w:rPr>
        <w:t>BAIRRO:</w:t>
      </w:r>
      <w:r>
        <w:rPr>
          <w:color w:val="231F20"/>
          <w:sz w:val="18"/>
        </w:rPr>
        <w:tab/>
        <w:t>CEP:</w:t>
      </w:r>
    </w:p>
    <w:p w14:paraId="5166F43B" w14:textId="77777777" w:rsidR="000A3322" w:rsidRDefault="00642430">
      <w:pPr>
        <w:tabs>
          <w:tab w:val="left" w:pos="6197"/>
        </w:tabs>
        <w:spacing w:line="20" w:lineRule="exact"/>
        <w:ind w:left="21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2813833" wp14:editId="4255E5CD">
                <wp:extent cx="3631565" cy="6350"/>
                <wp:effectExtent l="8255" t="9525" r="8255" b="317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1565" cy="6350"/>
                          <a:chOff x="0" y="0"/>
                          <a:chExt cx="5719" cy="10"/>
                        </a:xfrm>
                      </wpg:grpSpPr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2B1E1" id="Group 17" o:spid="_x0000_s1026" style="width:285.95pt;height:.5pt;mso-position-horizontal-relative:char;mso-position-vertical-relative:line" coordsize="57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">
                <v:line id="Line 18" o:spid="_x0000_s1027" style="position:absolute;visibility:visible;mso-wrap-style:square" from="0,5" to="57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0M8YAAADbAAAADwAAAGRycy9kb3ducmV2LnhtbESPQWvCQBSE7wX/w/IEb3VjkFaiq4hY&#10;aiulGhU8PrLPJJh9G7Jbjf31XaHgcZiZb5jJrDWVuFDjSssKBv0IBHFmdcm5gv3u7XkEwnlkjZVl&#10;UnAjB7Np52mCibZX3tIl9bkIEHYJKii8rxMpXVaQQde3NXHwTrYx6INscqkbvAa4qWQcRS/SYMlh&#10;ocCaFgVl5/THKPiN6/dDdfz42m4+v9eL5Sodbl5vSvW67XwMwlPrH+H/9koriGO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MdDPGAAAA2wAAAA8AAAAAAAAA&#10;AAAAAAAAoQIAAGRycy9kb3ducmV2LnhtbFBLBQYAAAAABAAEAPkAAACUAwAAAAA=&#10;" strokecolor="#a7a9ac" strokeweight=".5pt"/>
                <w10:anchorlock/>
              </v:group>
            </w:pict>
          </mc:Fallback>
        </mc:AlternateContent>
      </w:r>
      <w:r w:rsidR="00E91C63">
        <w:rPr>
          <w:sz w:val="2"/>
        </w:rPr>
        <w:tab/>
      </w: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745DCB2D" wp14:editId="4D487828">
                <wp:extent cx="1758315" cy="6350"/>
                <wp:effectExtent l="7620" t="9525" r="5715" b="3175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6350"/>
                          <a:chOff x="0" y="0"/>
                          <a:chExt cx="2769" cy="10"/>
                        </a:xfrm>
                      </wpg:grpSpPr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375C5" id="Group 15" o:spid="_x0000_s1026" style="width:138.45pt;height:.5pt;mso-position-horizontal-relative:char;mso-position-vertical-relative:line" coordsize="27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">
                <v:line id="Line 16" o:spid="_x0000_s1027" style="position:absolute;visibility:visible;mso-wrap-style:square" from="0,5" to="276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P38QAAADbAAAADwAAAGRycy9kb3ducmV2LnhtbERPTWvCQBC9F/oflhG81Y2htBJdg4SW&#10;WotUo4LHITsmodnZkF019te7h0KPj/c9S3vTiAt1rrasYDyKQBAXVtdcKtjv3p8mIJxH1thYJgU3&#10;cpDOHx9mmGh75S1dcl+KEMIuQQWV920ipSsqMuhGtiUO3Ml2Bn2AXSl1h9cQbhoZR9GLNFhzaKiw&#10;payi4ic/GwW/cftxaI6f6+1m9f2VvS3z583rTanhoF9MQXjq/b/4z73UCuKwPnw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k/fxAAAANsAAAAPAAAAAAAAAAAA&#10;AAAAAKECAABkcnMvZG93bnJldi54bWxQSwUGAAAAAAQABAD5AAAAkgMAAAAA&#10;" strokecolor="#a7a9ac" strokeweight=".5pt"/>
                <w10:anchorlock/>
              </v:group>
            </w:pict>
          </mc:Fallback>
        </mc:AlternateContent>
      </w:r>
    </w:p>
    <w:p w14:paraId="75B45A97" w14:textId="77777777" w:rsidR="000A3322" w:rsidRDefault="000A3322">
      <w:pPr>
        <w:pStyle w:val="Corpodetexto"/>
        <w:spacing w:before="9"/>
        <w:rPr>
          <w:sz w:val="21"/>
        </w:rPr>
      </w:pPr>
    </w:p>
    <w:p w14:paraId="230446EC" w14:textId="77777777" w:rsidR="000A3322" w:rsidRDefault="00E91C63">
      <w:pPr>
        <w:pStyle w:val="Ttulo2"/>
        <w:tabs>
          <w:tab w:val="left" w:pos="6211"/>
        </w:tabs>
        <w:spacing w:after="18"/>
      </w:pPr>
      <w:r>
        <w:rPr>
          <w:color w:val="231F20"/>
        </w:rPr>
        <w:t>CIDADE/UF:</w:t>
      </w:r>
      <w:r>
        <w:rPr>
          <w:color w:val="231F20"/>
        </w:rPr>
        <w:tab/>
        <w:t>TEL:</w:t>
      </w:r>
    </w:p>
    <w:p w14:paraId="76218D25" w14:textId="77777777" w:rsidR="000A3322" w:rsidRDefault="00642430">
      <w:pPr>
        <w:tabs>
          <w:tab w:val="left" w:pos="6197"/>
        </w:tabs>
        <w:spacing w:line="20" w:lineRule="exact"/>
        <w:ind w:left="21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70366547" wp14:editId="71D85152">
                <wp:extent cx="3631565" cy="6350"/>
                <wp:effectExtent l="8255" t="3175" r="8255" b="9525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1565" cy="6350"/>
                          <a:chOff x="0" y="0"/>
                          <a:chExt cx="5719" cy="10"/>
                        </a:xfrm>
                      </wpg:grpSpPr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8B99B" id="Group 13" o:spid="_x0000_s1026" style="width:285.95pt;height:.5pt;mso-position-horizontal-relative:char;mso-position-vertical-relative:line" coordsize="57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">
                <v:line id="Line 14" o:spid="_x0000_s1027" style="position:absolute;visibility:visible;mso-wrap-style:square" from="0,5" to="57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JZMcAAADbAAAADwAAAGRycy9kb3ducmV2LnhtbESPQWvCQBCF7wX/wzJCb3WjlLakrlJE&#10;qVVETVvocchOk2B2NmS3Gv31zqHgbYb35r1vxtPO1epIbag8GxgOElDEubcVFwa+PhcPL6BCRLZY&#10;eyYDZwownfTuxphaf+I9HbNYKAnhkKKBMsYm1TrkJTkMA98Qi/brW4dR1rbQtsWThLtaj5LkSTus&#10;WBpKbGhWUn7I/pyBy6h5/65/Pjb73Wq7ns2X2ePu+WzMfb97ewUVqYs38//10gq+wMovMoC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IlkxwAAANsAAAAPAAAAAAAA&#10;AAAAAAAAAKECAABkcnMvZG93bnJldi54bWxQSwUGAAAAAAQABAD5AAAAlQMAAAAA&#10;" strokecolor="#a7a9ac" strokeweight=".5pt"/>
                <w10:anchorlock/>
              </v:group>
            </w:pict>
          </mc:Fallback>
        </mc:AlternateContent>
      </w:r>
      <w:r w:rsidR="00E91C63">
        <w:rPr>
          <w:sz w:val="2"/>
        </w:rPr>
        <w:tab/>
      </w: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12B4B2CC" wp14:editId="393C0743">
                <wp:extent cx="1758315" cy="6350"/>
                <wp:effectExtent l="7620" t="3175" r="5715" b="952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6350"/>
                          <a:chOff x="0" y="0"/>
                          <a:chExt cx="2769" cy="10"/>
                        </a:xfrm>
                      </wpg:grpSpPr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ABBEF" id="Group 11" o:spid="_x0000_s1026" style="width:138.45pt;height:.5pt;mso-position-horizontal-relative:char;mso-position-vertical-relative:line" coordsize="27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">
                <v:line id="Line 12" o:spid="_x0000_s1027" style="position:absolute;visibility:visible;mso-wrap-style:square" from="0,5" to="276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4jcQAAADbAAAADwAAAGRycy9kb3ducmV2LnhtbERP22rCQBB9L/gPywi+1Y0iVqKrFGnx&#10;UkRNFXwcstMkmJ0N2VWjX+8WCn2bw7nOZNaYUlypdoVlBb1uBII4tbrgTMHh+/N1BMJ5ZI2lZVJw&#10;JwezaetlgrG2N97TNfGZCCHsYlSQe1/FUro0J4OuayviwP3Y2qAPsM6krvEWwk0p+1E0lAYLDg05&#10;VjTPKT0nF6Pg0a8Wx/K02ux36+3X/GOZDHZvd6U67eZ9DMJT4//Ff+6lDvOH8PtLO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7iNxAAAANsAAAAPAAAAAAAAAAAA&#10;AAAAAKECAABkcnMvZG93bnJldi54bWxQSwUGAAAAAAQABAD5AAAAkgMAAAAA&#10;" strokecolor="#a7a9ac" strokeweight=".5pt"/>
                <w10:anchorlock/>
              </v:group>
            </w:pict>
          </mc:Fallback>
        </mc:AlternateContent>
      </w:r>
    </w:p>
    <w:p w14:paraId="0030B43D" w14:textId="77777777" w:rsidR="000A3322" w:rsidRDefault="000A3322">
      <w:pPr>
        <w:pStyle w:val="Corpodetexto"/>
        <w:spacing w:before="5"/>
        <w:rPr>
          <w:sz w:val="21"/>
        </w:rPr>
      </w:pPr>
    </w:p>
    <w:p w14:paraId="677F3BEF" w14:textId="77777777" w:rsidR="000A3322" w:rsidRDefault="00E91C63">
      <w:pPr>
        <w:pStyle w:val="Ttulo2"/>
        <w:spacing w:after="17"/>
      </w:pPr>
      <w:r>
        <w:rPr>
          <w:color w:val="231F20"/>
        </w:rPr>
        <w:t>E-MAIL:</w:t>
      </w:r>
    </w:p>
    <w:p w14:paraId="172B2D60" w14:textId="77777777" w:rsidR="000A3322" w:rsidRDefault="00642430">
      <w:pPr>
        <w:pStyle w:val="Corpodetexto"/>
        <w:spacing w:line="20" w:lineRule="exact"/>
        <w:ind w:left="21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4EEF764C" wp14:editId="539A1D19">
                <wp:extent cx="5557520" cy="6350"/>
                <wp:effectExtent l="8255" t="3175" r="6350" b="9525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6350"/>
                          <a:chOff x="0" y="0"/>
                          <a:chExt cx="8752" cy="10"/>
                        </a:xfrm>
                      </wpg:grpSpPr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81EED" id="Group 9" o:spid="_x0000_s1026" style="width:437.6pt;height:.5pt;mso-position-horizontal-relative:char;mso-position-vertical-relative:line" coordsize="87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">
                <v:line id="Line 10" o:spid="_x0000_s1027" style="position:absolute;visibility:visible;mso-wrap-style:square" from="0,5" to="87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DYcQAAADbAAAADwAAAGRycy9kb3ducmV2LnhtbERPTWvCQBC9F/wPywi91Y0irURXEWmp&#10;bRE1KngcsmMSzM6G7DaJ/fXdQsHbPN7nzBadKUVDtSssKxgOIhDEqdUFZwqOh7enCQjnkTWWlknB&#10;jRws5r2HGcbatrynJvGZCCHsYlSQe1/FUro0J4NuYCviwF1sbdAHWGdS19iGcFPKURQ9S4MFh4Yc&#10;K1rllF6Tb6PgZ1S9n8rzx2a/+9x+rV7XyXj3clPqsd8tpyA8df4u/nevdZg/hr9fwg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YNhxAAAANsAAAAPAAAAAAAAAAAA&#10;AAAAAKECAABkcnMvZG93bnJldi54bWxQSwUGAAAAAAQABAD5AAAAkgMAAAAA&#10;" strokecolor="#a7a9ac" strokeweight=".5pt"/>
                <w10:anchorlock/>
              </v:group>
            </w:pict>
          </mc:Fallback>
        </mc:AlternateContent>
      </w:r>
    </w:p>
    <w:p w14:paraId="6E786CCD" w14:textId="77777777" w:rsidR="000A3322" w:rsidRDefault="000A3322">
      <w:pPr>
        <w:pStyle w:val="Corpodetexto"/>
        <w:rPr>
          <w:sz w:val="10"/>
        </w:rPr>
      </w:pPr>
    </w:p>
    <w:p w14:paraId="1CF2E5C4" w14:textId="77777777" w:rsidR="000A3322" w:rsidRDefault="00642430">
      <w:pPr>
        <w:spacing w:before="103"/>
        <w:ind w:left="218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A5B199A" wp14:editId="73F21AC2">
                <wp:simplePos x="0" y="0"/>
                <wp:positionH relativeFrom="page">
                  <wp:posOffset>964565</wp:posOffset>
                </wp:positionH>
                <wp:positionV relativeFrom="paragraph">
                  <wp:posOffset>221615</wp:posOffset>
                </wp:positionV>
                <wp:extent cx="5556250" cy="0"/>
                <wp:effectExtent l="12065" t="5715" r="13335" b="1333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8DEB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17.45pt" to="513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" strokecolor="#a7a9ac" strokeweight=".5pt">
                <w10:wrap type="topAndBottom" anchorx="page"/>
              </v:line>
            </w:pict>
          </mc:Fallback>
        </mc:AlternateContent>
      </w:r>
      <w:r w:rsidR="00E91C63">
        <w:rPr>
          <w:color w:val="231F20"/>
          <w:w w:val="105"/>
          <w:sz w:val="18"/>
        </w:rPr>
        <w:t>ASSINATURA DO SOLICITANTE:</w:t>
      </w:r>
    </w:p>
    <w:p w14:paraId="2D655C42" w14:textId="77777777" w:rsidR="000A3322" w:rsidRDefault="00E91C63">
      <w:pPr>
        <w:tabs>
          <w:tab w:val="left" w:pos="2861"/>
          <w:tab w:val="left" w:pos="7572"/>
        </w:tabs>
        <w:spacing w:before="176" w:after="10"/>
        <w:ind w:left="220"/>
      </w:pPr>
      <w:r>
        <w:rPr>
          <w:color w:val="231F20"/>
        </w:rPr>
        <w:t>Belo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Horizonte,</w:t>
      </w:r>
      <w:r>
        <w:rPr>
          <w:color w:val="231F20"/>
        </w:rPr>
        <w:tab/>
        <w:t>de</w:t>
      </w:r>
      <w:r>
        <w:rPr>
          <w:color w:val="231F20"/>
        </w:rPr>
        <w:tab/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</w:t>
      </w:r>
    </w:p>
    <w:p w14:paraId="24911177" w14:textId="77777777" w:rsidR="000A3322" w:rsidRDefault="00642430">
      <w:pPr>
        <w:pStyle w:val="Corpodetexto"/>
        <w:spacing w:line="20" w:lineRule="exact"/>
        <w:ind w:left="21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29F9814F" wp14:editId="63E27EDA">
                <wp:extent cx="5557520" cy="6350"/>
                <wp:effectExtent l="8255" t="7620" r="6350" b="508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6350"/>
                          <a:chOff x="0" y="0"/>
                          <a:chExt cx="8752" cy="10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895AA" id="Group 6" o:spid="_x0000_s1026" style="width:437.6pt;height:.5pt;mso-position-horizontal-relative:char;mso-position-vertical-relative:line" coordsize="87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">
                <v:line id="Line 7" o:spid="_x0000_s1027" style="position:absolute;visibility:visible;mso-wrap-style:square" from="0,5" to="87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g+cQAAADbAAAADwAAAGRycy9kb3ducmV2LnhtbERPTWvCQBC9C/6HZYTedKMULdFVirTU&#10;WqSaKngcstMkNDsbstsk+uvdgtDbPN7nLFadKUVDtSssKxiPIhDEqdUFZwqOX6/DJxDOI2ssLZOC&#10;CzlYLfu9BcbatnygJvGZCCHsYlSQe1/FUro0J4NuZCviwH3b2qAPsM6krrEN4aaUkyiaSoMFh4Yc&#10;K1rnlP4kv0bBdVK9ncrz++6w335+rF82yeN+dlHqYdA9z0F46vy/+O7e6DB/DH+/h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iD5xAAAANsAAAAPAAAAAAAAAAAA&#10;AAAAAKECAABkcnMvZG93bnJldi54bWxQSwUGAAAAAAQABAD5AAAAkgMAAAAA&#10;" strokecolor="#a7a9ac" strokeweight=".5pt"/>
                <w10:anchorlock/>
              </v:group>
            </w:pict>
          </mc:Fallback>
        </mc:AlternateContent>
      </w:r>
    </w:p>
    <w:p w14:paraId="6C57D2A0" w14:textId="77777777" w:rsidR="00BD2804" w:rsidRDefault="00BD2804">
      <w:pPr>
        <w:tabs>
          <w:tab w:val="left" w:pos="8970"/>
        </w:tabs>
        <w:spacing w:before="197"/>
        <w:ind w:left="222"/>
        <w:rPr>
          <w:b/>
          <w:color w:val="231F20"/>
          <w:w w:val="95"/>
          <w:u w:val="single" w:color="A7A9AC"/>
        </w:rPr>
      </w:pPr>
    </w:p>
    <w:p w14:paraId="00384083" w14:textId="77777777" w:rsidR="000A3322" w:rsidRPr="00E91C63" w:rsidRDefault="00E91C63">
      <w:pPr>
        <w:tabs>
          <w:tab w:val="left" w:pos="8970"/>
        </w:tabs>
        <w:spacing w:before="197"/>
        <w:ind w:left="222"/>
      </w:pPr>
      <w:r w:rsidRPr="00E91C63">
        <w:rPr>
          <w:b/>
          <w:color w:val="231F20"/>
          <w:w w:val="95"/>
          <w:u w:val="single" w:color="A7A9AC"/>
        </w:rPr>
        <w:t>Despacho</w:t>
      </w:r>
      <w:r w:rsidRPr="00E91C63">
        <w:rPr>
          <w:b/>
          <w:color w:val="231F20"/>
          <w:spacing w:val="-29"/>
          <w:w w:val="95"/>
          <w:u w:val="single" w:color="A7A9AC"/>
        </w:rPr>
        <w:t xml:space="preserve"> </w:t>
      </w:r>
      <w:r w:rsidRPr="00E91C63">
        <w:rPr>
          <w:b/>
          <w:color w:val="231F20"/>
          <w:w w:val="95"/>
          <w:u w:val="single" w:color="A7A9AC"/>
        </w:rPr>
        <w:t>do</w:t>
      </w:r>
      <w:r w:rsidRPr="00E91C63">
        <w:rPr>
          <w:b/>
          <w:color w:val="231F20"/>
          <w:spacing w:val="-28"/>
          <w:w w:val="95"/>
          <w:u w:val="single" w:color="A7A9AC"/>
        </w:rPr>
        <w:t xml:space="preserve"> </w:t>
      </w:r>
      <w:r w:rsidRPr="00E91C63">
        <w:rPr>
          <w:b/>
          <w:color w:val="231F20"/>
          <w:w w:val="95"/>
          <w:u w:val="single" w:color="A7A9AC"/>
        </w:rPr>
        <w:t>coordenador</w:t>
      </w:r>
      <w:r w:rsidRPr="00E91C63">
        <w:rPr>
          <w:color w:val="231F20"/>
          <w:w w:val="95"/>
          <w:u w:val="single" w:color="A7A9AC"/>
        </w:rPr>
        <w:t>:</w:t>
      </w:r>
      <w:r w:rsidRPr="00E91C63">
        <w:rPr>
          <w:color w:val="231F20"/>
          <w:u w:val="single" w:color="A7A9AC"/>
        </w:rPr>
        <w:tab/>
      </w:r>
    </w:p>
    <w:p w14:paraId="090F82C9" w14:textId="77777777" w:rsidR="000A3322" w:rsidRDefault="00642430">
      <w:pPr>
        <w:pStyle w:val="Corpodetexto"/>
        <w:spacing w:before="5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295228" wp14:editId="63417DA7">
                <wp:simplePos x="0" y="0"/>
                <wp:positionH relativeFrom="page">
                  <wp:posOffset>964565</wp:posOffset>
                </wp:positionH>
                <wp:positionV relativeFrom="paragraph">
                  <wp:posOffset>238125</wp:posOffset>
                </wp:positionV>
                <wp:extent cx="5557520" cy="0"/>
                <wp:effectExtent l="12065" t="13335" r="12065" b="571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56A8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18.75pt" to="513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" strokecolor="#a7a9ac" strokeweight="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27E678E" wp14:editId="2657950B">
                <wp:simplePos x="0" y="0"/>
                <wp:positionH relativeFrom="page">
                  <wp:posOffset>964565</wp:posOffset>
                </wp:positionH>
                <wp:positionV relativeFrom="paragraph">
                  <wp:posOffset>467995</wp:posOffset>
                </wp:positionV>
                <wp:extent cx="5557520" cy="0"/>
                <wp:effectExtent l="12065" t="5080" r="12065" b="1397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6C169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36.85pt" to="513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" strokecolor="#a7a9ac" strokeweight="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8FD9467" wp14:editId="0332D8E3">
                <wp:simplePos x="0" y="0"/>
                <wp:positionH relativeFrom="page">
                  <wp:posOffset>964565</wp:posOffset>
                </wp:positionH>
                <wp:positionV relativeFrom="paragraph">
                  <wp:posOffset>697230</wp:posOffset>
                </wp:positionV>
                <wp:extent cx="5557520" cy="0"/>
                <wp:effectExtent l="12065" t="5715" r="12065" b="1333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51B6" id="Line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54.9pt" to="513.5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" strokecolor="#a7a9ac" strokeweight=".5pt">
                <w10:wrap type="topAndBottom" anchorx="page"/>
              </v:line>
            </w:pict>
          </mc:Fallback>
        </mc:AlternateContent>
      </w:r>
    </w:p>
    <w:p w14:paraId="33191E68" w14:textId="77777777" w:rsidR="000A3322" w:rsidRDefault="000A3322">
      <w:pPr>
        <w:pStyle w:val="Corpodetexto"/>
        <w:spacing w:before="5"/>
        <w:rPr>
          <w:sz w:val="24"/>
        </w:rPr>
      </w:pPr>
    </w:p>
    <w:p w14:paraId="65B04546" w14:textId="77777777" w:rsidR="000A3322" w:rsidRDefault="000A3322">
      <w:pPr>
        <w:pStyle w:val="Corpodetexto"/>
        <w:spacing w:before="5"/>
        <w:rPr>
          <w:sz w:val="24"/>
        </w:rPr>
      </w:pPr>
    </w:p>
    <w:p w14:paraId="365E86A7" w14:textId="77777777" w:rsidR="000A3322" w:rsidRDefault="00E91C63">
      <w:pPr>
        <w:spacing w:before="159"/>
        <w:ind w:left="222"/>
      </w:pPr>
      <w:r>
        <w:rPr>
          <w:color w:val="231F20"/>
        </w:rPr>
        <w:t>Visto da Secretaria:</w:t>
      </w:r>
    </w:p>
    <w:p w14:paraId="63608C55" w14:textId="77777777" w:rsidR="000A3322" w:rsidRDefault="000A3322">
      <w:pPr>
        <w:pStyle w:val="Corpodetexto"/>
        <w:rPr>
          <w:sz w:val="20"/>
        </w:rPr>
      </w:pPr>
    </w:p>
    <w:p w14:paraId="09F486A7" w14:textId="77777777" w:rsidR="000A3322" w:rsidRDefault="00642430">
      <w:pPr>
        <w:pStyle w:val="Corpodetexto"/>
        <w:spacing w:before="10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0B7290C" wp14:editId="1DAE8E20">
                <wp:simplePos x="0" y="0"/>
                <wp:positionH relativeFrom="page">
                  <wp:posOffset>966470</wp:posOffset>
                </wp:positionH>
                <wp:positionV relativeFrom="paragraph">
                  <wp:posOffset>167640</wp:posOffset>
                </wp:positionV>
                <wp:extent cx="2094230" cy="0"/>
                <wp:effectExtent l="13970" t="5715" r="6350" b="1333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A888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1pt,13.2pt" to="24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" strokecolor="#a7a9ac" strokeweight=".5pt">
                <w10:wrap type="topAndBottom" anchorx="page"/>
              </v:line>
            </w:pict>
          </mc:Fallback>
        </mc:AlternateContent>
      </w:r>
    </w:p>
    <w:p w14:paraId="04DE6C1E" w14:textId="4538FD4C" w:rsidR="000A3322" w:rsidRDefault="00E91C63">
      <w:pPr>
        <w:pStyle w:val="Corpodetexto"/>
        <w:spacing w:before="53" w:line="247" w:lineRule="auto"/>
        <w:ind w:left="5328" w:right="101" w:firstLine="2681"/>
      </w:pPr>
      <w:r>
        <w:rPr>
          <w:color w:val="231F20"/>
        </w:rPr>
        <w:t>Escol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UEMG </w:t>
      </w:r>
      <w:r w:rsidR="00B879FF">
        <w:rPr>
          <w:color w:val="231F20"/>
        </w:rPr>
        <w:t xml:space="preserve">                         Rua Gonçalves Dias, 1434 – Lourdes – Praça da Liberdade</w:t>
      </w:r>
    </w:p>
    <w:p w14:paraId="63E67E42" w14:textId="1821BFFD" w:rsidR="000A3322" w:rsidRDefault="00B879FF">
      <w:pPr>
        <w:pStyle w:val="Corpodetexto"/>
        <w:spacing w:line="212" w:lineRule="exact"/>
        <w:ind w:left="4416"/>
      </w:pPr>
      <w:r>
        <w:rPr>
          <w:color w:val="231F20"/>
          <w:w w:val="90"/>
        </w:rPr>
        <w:t xml:space="preserve">                    </w:t>
      </w:r>
      <w:r w:rsidR="00E91C63">
        <w:rPr>
          <w:color w:val="231F20"/>
          <w:w w:val="90"/>
        </w:rPr>
        <w:t xml:space="preserve">| </w:t>
      </w:r>
      <w:hyperlink w:history="1">
        <w:r w:rsidR="00947AE1" w:rsidRPr="000849E5">
          <w:rPr>
            <w:rStyle w:val="Hyperlink"/>
            <w:w w:val="90"/>
          </w:rPr>
          <w:t xml:space="preserve">www.uemg.br </w:t>
        </w:r>
      </w:hyperlink>
      <w:r w:rsidR="00E91C63">
        <w:rPr>
          <w:color w:val="231F20"/>
          <w:w w:val="90"/>
        </w:rPr>
        <w:t xml:space="preserve">| </w:t>
      </w:r>
      <w:hyperlink r:id="rId23">
        <w:r w:rsidR="00E91C63">
          <w:rPr>
            <w:color w:val="231F20"/>
            <w:w w:val="90"/>
          </w:rPr>
          <w:t xml:space="preserve">www.ed.uemg.br </w:t>
        </w:r>
      </w:hyperlink>
      <w:r w:rsidR="00E91C63">
        <w:rPr>
          <w:color w:val="231F20"/>
          <w:w w:val="90"/>
        </w:rPr>
        <w:t xml:space="preserve">| </w:t>
      </w:r>
      <w:r w:rsidR="00E91C63">
        <w:rPr>
          <w:color w:val="231F20"/>
          <w:spacing w:val="2"/>
          <w:w w:val="90"/>
        </w:rPr>
        <w:t xml:space="preserve"> </w:t>
      </w:r>
      <w:hyperlink r:id="rId24" w:history="1">
        <w:r w:rsidR="00947AE1" w:rsidRPr="000849E5">
          <w:rPr>
            <w:rStyle w:val="Hyperlink"/>
            <w:w w:val="90"/>
          </w:rPr>
          <w:t>secretaria.design@gmail.com</w:t>
        </w:r>
      </w:hyperlink>
    </w:p>
    <w:sectPr w:rsidR="000A3322">
      <w:type w:val="continuous"/>
      <w:pgSz w:w="11910" w:h="16840"/>
      <w:pgMar w:top="68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2"/>
    <w:rsid w:val="000A3322"/>
    <w:rsid w:val="00146900"/>
    <w:rsid w:val="004A795D"/>
    <w:rsid w:val="00642430"/>
    <w:rsid w:val="00677F17"/>
    <w:rsid w:val="00947AE1"/>
    <w:rsid w:val="00B879FF"/>
    <w:rsid w:val="00BD2804"/>
    <w:rsid w:val="00E91C63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681E"/>
  <w15:docId w15:val="{A6D49B39-5F59-4B97-BD26-D868C0B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22"/>
      <w:outlineLvl w:val="0"/>
    </w:pPr>
  </w:style>
  <w:style w:type="paragraph" w:styleId="Ttulo2">
    <w:name w:val="heading 2"/>
    <w:basedOn w:val="Normal"/>
    <w:uiPriority w:val="1"/>
    <w:qFormat/>
    <w:pPr>
      <w:ind w:left="218"/>
      <w:outlineLvl w:val="1"/>
    </w:pPr>
    <w:rPr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92"/>
      <w:ind w:left="2394"/>
      <w:outlineLvl w:val="2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91C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63"/>
    <w:rPr>
      <w:rFonts w:ascii="Segoe UI" w:eastAsia="Trebuchet MS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47A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hyperlink" Target="mailto:secretaria.design@gmail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www.ed.uemg.br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A3E9-DD75-470C-9D84-8EC89222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D_formulario_03_ra_24-08_B_ca.indd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_formulario_03_ra_24-08_B_ca.indd</dc:title>
  <dc:creator>William Martins Leal</dc:creator>
  <cp:lastModifiedBy>Willian Martins</cp:lastModifiedBy>
  <cp:revision>8</cp:revision>
  <cp:lastPrinted>2020-12-16T19:41:00Z</cp:lastPrinted>
  <dcterms:created xsi:type="dcterms:W3CDTF">2019-03-28T17:28:00Z</dcterms:created>
  <dcterms:modified xsi:type="dcterms:W3CDTF">2023-02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3-28T00:00:00Z</vt:filetime>
  </property>
</Properties>
</file>